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62" w:rsidRPr="00172EF9" w:rsidRDefault="00793A64" w:rsidP="006E45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EF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н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6E4562" w:rsidTr="006E4562">
        <w:tc>
          <w:tcPr>
            <w:tcW w:w="2112" w:type="dxa"/>
            <w:tcBorders>
              <w:tl2br w:val="single" w:sz="4" w:space="0" w:color="auto"/>
            </w:tcBorders>
          </w:tcPr>
          <w:p w:rsidR="006E4562" w:rsidRDefault="006E4562" w:rsidP="006E4562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аправления</w:t>
            </w:r>
          </w:p>
          <w:p w:rsidR="006E4562" w:rsidRDefault="006E4562" w:rsidP="006E4562">
            <w:pPr>
              <w:jc w:val="center"/>
              <w:rPr>
                <w:b/>
                <w:sz w:val="24"/>
                <w:szCs w:val="24"/>
              </w:rPr>
            </w:pPr>
          </w:p>
          <w:p w:rsidR="006E4562" w:rsidRDefault="006E4562" w:rsidP="006E4562">
            <w:pPr>
              <w:jc w:val="center"/>
              <w:rPr>
                <w:b/>
                <w:sz w:val="24"/>
                <w:szCs w:val="24"/>
              </w:rPr>
            </w:pPr>
          </w:p>
          <w:p w:rsidR="006E4562" w:rsidRPr="006E4562" w:rsidRDefault="006E4562" w:rsidP="006E4562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:rsidR="006E4562" w:rsidRPr="006E4562" w:rsidRDefault="006E4562" w:rsidP="006E4562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12" w:type="dxa"/>
          </w:tcPr>
          <w:p w:rsidR="006E4562" w:rsidRPr="006E4562" w:rsidRDefault="006E4562" w:rsidP="006E4562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12" w:type="dxa"/>
          </w:tcPr>
          <w:p w:rsidR="006E4562" w:rsidRPr="006E4562" w:rsidRDefault="006E4562" w:rsidP="006E4562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равственно-художественно-эстетическое  воспитание</w:t>
            </w:r>
          </w:p>
        </w:tc>
        <w:tc>
          <w:tcPr>
            <w:tcW w:w="2112" w:type="dxa"/>
          </w:tcPr>
          <w:p w:rsidR="006E4562" w:rsidRPr="006E4562" w:rsidRDefault="006E4562" w:rsidP="006E4562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портивн</w:t>
            </w:r>
            <w:proofErr w:type="gramStart"/>
            <w:r w:rsidRPr="006E4562">
              <w:rPr>
                <w:b/>
                <w:sz w:val="24"/>
                <w:szCs w:val="24"/>
              </w:rPr>
              <w:t>о-</w:t>
            </w:r>
            <w:proofErr w:type="gramEnd"/>
            <w:r w:rsidRPr="006E4562">
              <w:rPr>
                <w:b/>
                <w:sz w:val="24"/>
                <w:szCs w:val="24"/>
              </w:rPr>
              <w:t xml:space="preserve"> оздоровительное  и трудовое воспитание</w:t>
            </w:r>
          </w:p>
        </w:tc>
        <w:tc>
          <w:tcPr>
            <w:tcW w:w="2113" w:type="dxa"/>
          </w:tcPr>
          <w:p w:rsidR="006E4562" w:rsidRPr="006E4562" w:rsidRDefault="006E4562" w:rsidP="006E4562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Учеба</w:t>
            </w:r>
          </w:p>
        </w:tc>
        <w:tc>
          <w:tcPr>
            <w:tcW w:w="2113" w:type="dxa"/>
          </w:tcPr>
          <w:p w:rsidR="006E4562" w:rsidRPr="006E4562" w:rsidRDefault="006E4562" w:rsidP="006E4562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711A88" w:rsidTr="006E4562">
        <w:tc>
          <w:tcPr>
            <w:tcW w:w="2112" w:type="dxa"/>
          </w:tcPr>
          <w:p w:rsidR="00711A88" w:rsidRDefault="00711A88" w:rsidP="006E4562">
            <w:r>
              <w:t>1-ая неделя</w:t>
            </w:r>
          </w:p>
          <w:p w:rsidR="00711A88" w:rsidRDefault="00711A88" w:rsidP="006E4562"/>
          <w:p w:rsidR="00711A88" w:rsidRDefault="00711A88" w:rsidP="006E4562"/>
          <w:p w:rsidR="00711A88" w:rsidRDefault="00711A88" w:rsidP="006E4562"/>
          <w:p w:rsidR="00711A88" w:rsidRDefault="00711A88" w:rsidP="006E4562"/>
          <w:p w:rsidR="00711A88" w:rsidRDefault="00711A88" w:rsidP="006E4562"/>
        </w:tc>
        <w:tc>
          <w:tcPr>
            <w:tcW w:w="2112" w:type="dxa"/>
          </w:tcPr>
          <w:p w:rsidR="00711A88" w:rsidRPr="00FA3028" w:rsidRDefault="00711A88" w:rsidP="0070231B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Родина»</w:t>
            </w:r>
          </w:p>
          <w:p w:rsidR="00711A88" w:rsidRPr="00FA3028" w:rsidRDefault="00711A88" w:rsidP="0070231B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11A88" w:rsidRDefault="00711A88" w:rsidP="0070231B"/>
        </w:tc>
        <w:tc>
          <w:tcPr>
            <w:tcW w:w="2112" w:type="dxa"/>
          </w:tcPr>
          <w:p w:rsidR="00711A88" w:rsidRDefault="00711A88" w:rsidP="006E4562">
            <w:r w:rsidRPr="00410341">
              <w:rPr>
                <w:sz w:val="20"/>
                <w:szCs w:val="20"/>
              </w:rPr>
              <w:t>Знакомство с экологическим календарем</w:t>
            </w:r>
          </w:p>
        </w:tc>
        <w:tc>
          <w:tcPr>
            <w:tcW w:w="2112" w:type="dxa"/>
          </w:tcPr>
          <w:p w:rsidR="00711A88" w:rsidRDefault="008C4E0D" w:rsidP="006E4562">
            <w:r w:rsidRPr="00410341">
              <w:rPr>
                <w:sz w:val="20"/>
                <w:szCs w:val="20"/>
              </w:rPr>
              <w:t>Беседа на тему «Права и обязанности учащихся</w:t>
            </w:r>
          </w:p>
        </w:tc>
        <w:tc>
          <w:tcPr>
            <w:tcW w:w="2112" w:type="dxa"/>
          </w:tcPr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зарядка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ство в классе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Б в школе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1A88" w:rsidRDefault="00711A88" w:rsidP="006E4562"/>
        </w:tc>
        <w:tc>
          <w:tcPr>
            <w:tcW w:w="2113" w:type="dxa"/>
          </w:tcPr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 с целью изучения адаптации</w:t>
            </w:r>
            <w:r w:rsidR="00191133" w:rsidRPr="00410341">
              <w:rPr>
                <w:sz w:val="20"/>
                <w:szCs w:val="20"/>
              </w:rPr>
              <w:t xml:space="preserve"> Знакомство с новыми предметами</w:t>
            </w:r>
          </w:p>
          <w:p w:rsidR="00711A88" w:rsidRDefault="00711A88" w:rsidP="006E4562"/>
        </w:tc>
        <w:tc>
          <w:tcPr>
            <w:tcW w:w="2113" w:type="dxa"/>
          </w:tcPr>
          <w:p w:rsidR="00711A88" w:rsidRDefault="003921F5" w:rsidP="006E4562">
            <w:r w:rsidRPr="003B22CC">
              <w:rPr>
                <w:sz w:val="20"/>
                <w:szCs w:val="20"/>
              </w:rPr>
              <w:t>Анкетирование родителей с целью дальнейшего изучения семьи.</w:t>
            </w:r>
          </w:p>
        </w:tc>
      </w:tr>
      <w:tr w:rsidR="00711A88" w:rsidTr="006E4562">
        <w:tc>
          <w:tcPr>
            <w:tcW w:w="2112" w:type="dxa"/>
          </w:tcPr>
          <w:p w:rsidR="00711A88" w:rsidRDefault="00711A88" w:rsidP="006E4562">
            <w:r>
              <w:t xml:space="preserve">2-ая неделя </w:t>
            </w:r>
          </w:p>
          <w:p w:rsidR="00711A88" w:rsidRDefault="00711A88" w:rsidP="006E4562"/>
          <w:p w:rsidR="00711A88" w:rsidRDefault="00711A88" w:rsidP="006E4562"/>
          <w:p w:rsidR="00711A88" w:rsidRDefault="00711A88" w:rsidP="006E4562"/>
          <w:p w:rsidR="00711A88" w:rsidRDefault="00711A88" w:rsidP="006E4562"/>
          <w:p w:rsidR="00711A88" w:rsidRDefault="00711A88" w:rsidP="006E4562"/>
        </w:tc>
        <w:tc>
          <w:tcPr>
            <w:tcW w:w="2112" w:type="dxa"/>
          </w:tcPr>
          <w:p w:rsidR="00711A88" w:rsidRDefault="00711A88" w:rsidP="006E4562">
            <w:r>
              <w:t>«Мобильный этикет» беседа</w:t>
            </w:r>
          </w:p>
        </w:tc>
        <w:tc>
          <w:tcPr>
            <w:tcW w:w="2112" w:type="dxa"/>
          </w:tcPr>
          <w:p w:rsidR="00711A88" w:rsidRDefault="00711A88" w:rsidP="006E4562">
            <w:r w:rsidRPr="00410341">
              <w:rPr>
                <w:sz w:val="20"/>
                <w:szCs w:val="20"/>
              </w:rPr>
              <w:t>«День рождения Всемирного фонда дикой природы» беседа</w:t>
            </w:r>
          </w:p>
        </w:tc>
        <w:tc>
          <w:tcPr>
            <w:tcW w:w="2112" w:type="dxa"/>
          </w:tcPr>
          <w:p w:rsidR="00191133" w:rsidRDefault="008C4E0D" w:rsidP="006E4562">
            <w:pPr>
              <w:rPr>
                <w:sz w:val="20"/>
                <w:szCs w:val="20"/>
              </w:rPr>
            </w:pPr>
            <w:r w:rsidRPr="00410341">
              <w:rPr>
                <w:sz w:val="20"/>
                <w:szCs w:val="20"/>
              </w:rPr>
              <w:t xml:space="preserve">Торжественная </w:t>
            </w:r>
            <w:proofErr w:type="gramStart"/>
            <w:r w:rsidRPr="00410341">
              <w:rPr>
                <w:sz w:val="20"/>
                <w:szCs w:val="20"/>
              </w:rPr>
              <w:t>линейка</w:t>
            </w:r>
            <w:proofErr w:type="gramEnd"/>
            <w:r w:rsidRPr="00410341">
              <w:rPr>
                <w:sz w:val="20"/>
                <w:szCs w:val="20"/>
              </w:rPr>
              <w:t xml:space="preserve"> посвящённая дню знаний, </w:t>
            </w:r>
          </w:p>
          <w:p w:rsidR="00711A88" w:rsidRDefault="008C4E0D" w:rsidP="006E4562">
            <w:proofErr w:type="spellStart"/>
            <w:r w:rsidRPr="00410341">
              <w:rPr>
                <w:sz w:val="20"/>
                <w:szCs w:val="20"/>
              </w:rPr>
              <w:t>кл</w:t>
            </w:r>
            <w:proofErr w:type="gramStart"/>
            <w:r w:rsidRPr="00410341">
              <w:rPr>
                <w:sz w:val="20"/>
                <w:szCs w:val="20"/>
              </w:rPr>
              <w:t>.ч</w:t>
            </w:r>
            <w:proofErr w:type="gramEnd"/>
            <w:r w:rsidRPr="00410341">
              <w:rPr>
                <w:sz w:val="20"/>
                <w:szCs w:val="20"/>
              </w:rPr>
              <w:t>ас</w:t>
            </w:r>
            <w:proofErr w:type="spellEnd"/>
            <w:r w:rsidRPr="00410341">
              <w:rPr>
                <w:sz w:val="20"/>
                <w:szCs w:val="20"/>
              </w:rPr>
              <w:t>; « Урок мира»</w:t>
            </w:r>
          </w:p>
        </w:tc>
        <w:tc>
          <w:tcPr>
            <w:tcW w:w="2112" w:type="dxa"/>
          </w:tcPr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зарядка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ство в классе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дорогах, действия учащихся при угрозе терроризма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1A88" w:rsidRDefault="00711A88" w:rsidP="006E4562"/>
        </w:tc>
        <w:tc>
          <w:tcPr>
            <w:tcW w:w="2113" w:type="dxa"/>
          </w:tcPr>
          <w:p w:rsidR="00191133" w:rsidRPr="0077247A" w:rsidRDefault="00191133" w:rsidP="00191133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</w:t>
            </w:r>
          </w:p>
          <w:p w:rsidR="00711A88" w:rsidRDefault="00191133" w:rsidP="006E4562">
            <w:r w:rsidRPr="00410341">
              <w:rPr>
                <w:sz w:val="20"/>
                <w:szCs w:val="20"/>
              </w:rPr>
              <w:t>Культура поведения в школе» беседа</w:t>
            </w:r>
          </w:p>
        </w:tc>
        <w:tc>
          <w:tcPr>
            <w:tcW w:w="2113" w:type="dxa"/>
          </w:tcPr>
          <w:p w:rsidR="00711A88" w:rsidRDefault="003921F5" w:rsidP="006E4562">
            <w:r>
              <w:rPr>
                <w:sz w:val="20"/>
                <w:szCs w:val="20"/>
              </w:rPr>
              <w:t xml:space="preserve"> </w:t>
            </w:r>
            <w:r w:rsidR="008C4E0D" w:rsidRPr="00410341">
              <w:rPr>
                <w:rFonts w:eastAsia="Arial Unicode MS"/>
                <w:sz w:val="20"/>
                <w:szCs w:val="20"/>
              </w:rPr>
              <w:t>Индивидуальная беседа с родите</w:t>
            </w:r>
            <w:r w:rsidR="008C4E0D">
              <w:rPr>
                <w:rFonts w:eastAsia="Arial Unicode MS"/>
                <w:sz w:val="20"/>
                <w:szCs w:val="20"/>
              </w:rPr>
              <w:t>лями о школьной форме</w:t>
            </w:r>
          </w:p>
        </w:tc>
      </w:tr>
      <w:tr w:rsidR="00711A88" w:rsidTr="006E4562">
        <w:tc>
          <w:tcPr>
            <w:tcW w:w="2112" w:type="dxa"/>
          </w:tcPr>
          <w:p w:rsidR="00711A88" w:rsidRDefault="00711A88" w:rsidP="006E4562">
            <w:r>
              <w:t xml:space="preserve">3- </w:t>
            </w:r>
            <w:proofErr w:type="spellStart"/>
            <w:r>
              <w:t>ья</w:t>
            </w:r>
            <w:proofErr w:type="spellEnd"/>
            <w:r>
              <w:t xml:space="preserve"> неделя </w:t>
            </w:r>
          </w:p>
          <w:p w:rsidR="00711A88" w:rsidRDefault="00711A88" w:rsidP="006E4562"/>
          <w:p w:rsidR="00711A88" w:rsidRDefault="00711A88" w:rsidP="006E4562"/>
          <w:p w:rsidR="00711A88" w:rsidRDefault="00711A88" w:rsidP="006E4562"/>
          <w:p w:rsidR="00711A88" w:rsidRDefault="00711A88" w:rsidP="006E4562"/>
          <w:p w:rsidR="00711A88" w:rsidRDefault="00711A88" w:rsidP="006E4562"/>
        </w:tc>
        <w:tc>
          <w:tcPr>
            <w:tcW w:w="2112" w:type="dxa"/>
          </w:tcPr>
          <w:p w:rsidR="00711A88" w:rsidRDefault="00711A88" w:rsidP="006E4562"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– дома, я – в школе, я - среди друзей»</w:t>
            </w:r>
          </w:p>
        </w:tc>
        <w:tc>
          <w:tcPr>
            <w:tcW w:w="2112" w:type="dxa"/>
          </w:tcPr>
          <w:p w:rsidR="00711A88" w:rsidRPr="00FA3028" w:rsidRDefault="00711A88" w:rsidP="00711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Чистоты, </w:t>
            </w:r>
            <w:proofErr w:type="gramStart"/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роченная</w:t>
            </w:r>
            <w:proofErr w:type="gramEnd"/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 всемирной акции </w:t>
            </w:r>
          </w:p>
          <w:p w:rsidR="00711A88" w:rsidRDefault="00711A88" w:rsidP="00711A88"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Очистим планету от мусора</w:t>
            </w:r>
          </w:p>
        </w:tc>
        <w:tc>
          <w:tcPr>
            <w:tcW w:w="2112" w:type="dxa"/>
          </w:tcPr>
          <w:p w:rsidR="00711A88" w:rsidRDefault="00191133" w:rsidP="006E4562">
            <w:r w:rsidRPr="00410341">
              <w:rPr>
                <w:sz w:val="20"/>
                <w:szCs w:val="20"/>
              </w:rPr>
              <w:t>Ознакомление с уставом школы</w:t>
            </w:r>
          </w:p>
        </w:tc>
        <w:tc>
          <w:tcPr>
            <w:tcW w:w="2112" w:type="dxa"/>
          </w:tcPr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зарядка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ство в классе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1A88" w:rsidRDefault="00711A88" w:rsidP="006E4562">
            <w:r w:rsidRPr="00410341">
              <w:rPr>
                <w:sz w:val="20"/>
                <w:szCs w:val="20"/>
              </w:rPr>
              <w:t>Помощь в пришкольном участке</w:t>
            </w:r>
          </w:p>
        </w:tc>
        <w:tc>
          <w:tcPr>
            <w:tcW w:w="2113" w:type="dxa"/>
          </w:tcPr>
          <w:p w:rsidR="00191133" w:rsidRPr="0077247A" w:rsidRDefault="00191133" w:rsidP="00191133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</w:t>
            </w:r>
          </w:p>
          <w:p w:rsidR="00191133" w:rsidRPr="0077247A" w:rsidRDefault="00191133" w:rsidP="00191133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0341">
              <w:rPr>
                <w:sz w:val="20"/>
                <w:szCs w:val="20"/>
              </w:rPr>
              <w:t>Беседа на тему «Безопасное движение пешехода</w:t>
            </w:r>
          </w:p>
          <w:p w:rsidR="00711A88" w:rsidRDefault="00711A88" w:rsidP="006E4562"/>
        </w:tc>
        <w:tc>
          <w:tcPr>
            <w:tcW w:w="2113" w:type="dxa"/>
          </w:tcPr>
          <w:p w:rsidR="00711A88" w:rsidRDefault="008C4E0D" w:rsidP="006E4562">
            <w:r w:rsidRPr="00410341">
              <w:rPr>
                <w:sz w:val="20"/>
                <w:szCs w:val="20"/>
              </w:rPr>
              <w:t>Посещение уроков</w:t>
            </w:r>
          </w:p>
        </w:tc>
      </w:tr>
      <w:tr w:rsidR="00711A88" w:rsidTr="006E4562">
        <w:tc>
          <w:tcPr>
            <w:tcW w:w="2112" w:type="dxa"/>
          </w:tcPr>
          <w:p w:rsidR="00711A88" w:rsidRDefault="00711A88" w:rsidP="006E4562">
            <w:r>
              <w:t xml:space="preserve">4- </w:t>
            </w:r>
            <w:proofErr w:type="spellStart"/>
            <w:r>
              <w:t>ая</w:t>
            </w:r>
            <w:proofErr w:type="spellEnd"/>
            <w:r>
              <w:t xml:space="preserve"> неделя </w:t>
            </w:r>
          </w:p>
          <w:p w:rsidR="00711A88" w:rsidRDefault="00711A88" w:rsidP="006E4562"/>
          <w:p w:rsidR="00711A88" w:rsidRDefault="00711A88" w:rsidP="006E4562"/>
          <w:p w:rsidR="00711A88" w:rsidRDefault="00711A88" w:rsidP="006E4562"/>
          <w:p w:rsidR="00711A88" w:rsidRDefault="00711A88" w:rsidP="006E4562"/>
          <w:p w:rsidR="00711A88" w:rsidRDefault="00711A88" w:rsidP="006E4562"/>
        </w:tc>
        <w:tc>
          <w:tcPr>
            <w:tcW w:w="2112" w:type="dxa"/>
          </w:tcPr>
          <w:p w:rsidR="00711A88" w:rsidRDefault="00191133" w:rsidP="006E4562">
            <w:r>
              <w:t>Помощь пожилым</w:t>
            </w:r>
          </w:p>
        </w:tc>
        <w:tc>
          <w:tcPr>
            <w:tcW w:w="2112" w:type="dxa"/>
          </w:tcPr>
          <w:p w:rsidR="00C43BE2" w:rsidRPr="00C43BE2" w:rsidRDefault="00C43BE2" w:rsidP="00C43BE2">
            <w:r w:rsidRPr="00C43BE2">
              <w:t>Экскурсия на природу по экологической тропе</w:t>
            </w:r>
          </w:p>
          <w:p w:rsidR="00711A88" w:rsidRDefault="00711A88" w:rsidP="006E4562"/>
        </w:tc>
        <w:tc>
          <w:tcPr>
            <w:tcW w:w="2112" w:type="dxa"/>
          </w:tcPr>
          <w:p w:rsidR="00711A88" w:rsidRDefault="00191133" w:rsidP="006E4562">
            <w:r>
              <w:rPr>
                <w:sz w:val="20"/>
                <w:szCs w:val="20"/>
              </w:rPr>
              <w:t xml:space="preserve"> </w:t>
            </w:r>
            <w:r w:rsidRPr="00410341">
              <w:rPr>
                <w:sz w:val="20"/>
                <w:szCs w:val="20"/>
              </w:rPr>
              <w:t>Творческая работа за компьютером с целью оформления классного уголка</w:t>
            </w:r>
          </w:p>
        </w:tc>
        <w:tc>
          <w:tcPr>
            <w:tcW w:w="2112" w:type="dxa"/>
          </w:tcPr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зарядка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ство в классе</w:t>
            </w:r>
          </w:p>
          <w:p w:rsidR="00711A88" w:rsidRPr="0077247A" w:rsidRDefault="00711A88" w:rsidP="0077247A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0341">
              <w:rPr>
                <w:sz w:val="20"/>
                <w:szCs w:val="20"/>
              </w:rPr>
              <w:t>Помощь в пришкольном участке</w:t>
            </w:r>
          </w:p>
          <w:p w:rsidR="00711A88" w:rsidRDefault="00711A88" w:rsidP="006E4562"/>
        </w:tc>
        <w:tc>
          <w:tcPr>
            <w:tcW w:w="2113" w:type="dxa"/>
          </w:tcPr>
          <w:p w:rsidR="00191133" w:rsidRPr="0077247A" w:rsidRDefault="00191133" w:rsidP="00191133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</w:t>
            </w:r>
          </w:p>
          <w:p w:rsidR="00711A88" w:rsidRPr="00191133" w:rsidRDefault="00191133" w:rsidP="00191133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0341">
              <w:rPr>
                <w:sz w:val="20"/>
                <w:szCs w:val="20"/>
              </w:rPr>
              <w:t>Беседа на тему: «Чистота  класса – чистота родного края</w:t>
            </w:r>
          </w:p>
        </w:tc>
        <w:tc>
          <w:tcPr>
            <w:tcW w:w="2113" w:type="dxa"/>
          </w:tcPr>
          <w:p w:rsidR="008C4E0D" w:rsidRPr="008C4E0D" w:rsidRDefault="008C4E0D" w:rsidP="008C4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</w:t>
            </w:r>
            <w:proofErr w:type="gramStart"/>
            <w:r w:rsidRPr="008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ние на тему:</w:t>
            </w:r>
          </w:p>
          <w:p w:rsidR="00711A88" w:rsidRDefault="008C4E0D" w:rsidP="008C4E0D">
            <w:r w:rsidRPr="008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бор родительского комитета»</w:t>
            </w:r>
          </w:p>
        </w:tc>
      </w:tr>
    </w:tbl>
    <w:p w:rsidR="00172EF9" w:rsidRDefault="00172EF9" w:rsidP="00172EF9"/>
    <w:p w:rsidR="00270221" w:rsidRPr="00172EF9" w:rsidRDefault="00172EF9" w:rsidP="00172E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 w:rsidR="00270221" w:rsidRPr="00172EF9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2176"/>
        <w:gridCol w:w="2102"/>
        <w:gridCol w:w="2106"/>
        <w:gridCol w:w="2111"/>
        <w:gridCol w:w="2095"/>
        <w:gridCol w:w="2100"/>
      </w:tblGrid>
      <w:tr w:rsidR="00270221" w:rsidTr="004C4F7C">
        <w:tc>
          <w:tcPr>
            <w:tcW w:w="2112" w:type="dxa"/>
            <w:tcBorders>
              <w:tl2br w:val="single" w:sz="4" w:space="0" w:color="auto"/>
            </w:tcBorders>
          </w:tcPr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аправления</w:t>
            </w: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равственно-художественно-эстетическое 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портивн</w:t>
            </w:r>
            <w:proofErr w:type="gramStart"/>
            <w:r w:rsidRPr="006E4562">
              <w:rPr>
                <w:b/>
                <w:sz w:val="24"/>
                <w:szCs w:val="24"/>
              </w:rPr>
              <w:t>о-</w:t>
            </w:r>
            <w:proofErr w:type="gramEnd"/>
            <w:r w:rsidRPr="006E4562">
              <w:rPr>
                <w:b/>
                <w:sz w:val="24"/>
                <w:szCs w:val="24"/>
              </w:rPr>
              <w:t xml:space="preserve"> оздоровительное  и трудовое воспитание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Учеба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>1-ая неделя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FA3028" w:rsidRPr="00FA3028" w:rsidRDefault="00711A88" w:rsidP="00FA3028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0221" w:rsidRDefault="00711A88" w:rsidP="00FA3028">
            <w:r>
              <w:rPr>
                <w:sz w:val="20"/>
                <w:szCs w:val="20"/>
              </w:rPr>
              <w:t xml:space="preserve">Акция "Милосердие" (день </w:t>
            </w:r>
            <w:proofErr w:type="spellStart"/>
            <w:r>
              <w:rPr>
                <w:sz w:val="20"/>
                <w:szCs w:val="20"/>
              </w:rPr>
              <w:t>пожижых</w:t>
            </w:r>
            <w:proofErr w:type="spellEnd"/>
            <w:r>
              <w:rPr>
                <w:sz w:val="20"/>
                <w:szCs w:val="20"/>
              </w:rPr>
              <w:t xml:space="preserve"> людей)</w:t>
            </w:r>
          </w:p>
        </w:tc>
        <w:tc>
          <w:tcPr>
            <w:tcW w:w="2112" w:type="dxa"/>
          </w:tcPr>
          <w:p w:rsidR="00270221" w:rsidRDefault="00711A88" w:rsidP="004C4F7C">
            <w:r>
              <w:rPr>
                <w:sz w:val="20"/>
                <w:szCs w:val="20"/>
              </w:rPr>
              <w:t xml:space="preserve"> </w:t>
            </w:r>
            <w:r w:rsidR="00191133" w:rsidRPr="00410341">
              <w:rPr>
                <w:sz w:val="20"/>
                <w:szCs w:val="20"/>
              </w:rPr>
              <w:t>Классный час "В защиту братьев наших меньших" (4 октября – Всемирный день защиты животных)</w:t>
            </w:r>
            <w:proofErr w:type="gramStart"/>
            <w:r w:rsidR="00191133" w:rsidRPr="00410341">
              <w:rPr>
                <w:sz w:val="20"/>
                <w:szCs w:val="20"/>
              </w:rPr>
              <w:t xml:space="preserve"> ,</w:t>
            </w:r>
            <w:proofErr w:type="gramEnd"/>
            <w:r w:rsidR="00191133" w:rsidRPr="0041034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12" w:type="dxa"/>
          </w:tcPr>
          <w:p w:rsidR="00270221" w:rsidRDefault="00FA3028" w:rsidP="004C4F7C">
            <w:r w:rsidRPr="00410341">
              <w:rPr>
                <w:sz w:val="20"/>
                <w:szCs w:val="20"/>
              </w:rPr>
              <w:t>Беседа на тему «Права и обязанности учащихся</w:t>
            </w:r>
          </w:p>
        </w:tc>
        <w:tc>
          <w:tcPr>
            <w:tcW w:w="2112" w:type="dxa"/>
          </w:tcPr>
          <w:p w:rsidR="00270221" w:rsidRDefault="00FA3028" w:rsidP="004C4F7C">
            <w:r w:rsidRPr="00410341">
              <w:rPr>
                <w:sz w:val="20"/>
                <w:szCs w:val="20"/>
              </w:rPr>
              <w:t>Проведение медосмотра и распределение по группам здоровья</w:t>
            </w:r>
          </w:p>
        </w:tc>
        <w:tc>
          <w:tcPr>
            <w:tcW w:w="2113" w:type="dxa"/>
          </w:tcPr>
          <w:p w:rsidR="00711A88" w:rsidRPr="00711A88" w:rsidRDefault="00711A88" w:rsidP="00711A88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  <w:p w:rsidR="00711A88" w:rsidRPr="00711A88" w:rsidRDefault="00711A88" w:rsidP="00711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актива.</w:t>
            </w:r>
          </w:p>
          <w:p w:rsidR="00270221" w:rsidRDefault="00711A88" w:rsidP="00711A88">
            <w:r w:rsidRPr="007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</w:t>
            </w:r>
          </w:p>
        </w:tc>
        <w:tc>
          <w:tcPr>
            <w:tcW w:w="2113" w:type="dxa"/>
          </w:tcPr>
          <w:p w:rsidR="00270221" w:rsidRDefault="00FA3028" w:rsidP="004C4F7C">
            <w:r w:rsidRPr="00410341">
              <w:rPr>
                <w:rFonts w:eastAsia="Arial Unicode MS"/>
                <w:sz w:val="20"/>
                <w:szCs w:val="20"/>
              </w:rPr>
              <w:t>Индивидуальная беседа</w:t>
            </w:r>
            <w:r w:rsidR="008C4E0D">
              <w:rPr>
                <w:rFonts w:eastAsia="Arial Unicode MS"/>
                <w:sz w:val="20"/>
                <w:szCs w:val="20"/>
              </w:rPr>
              <w:t xml:space="preserve"> с родителями о </w:t>
            </w:r>
            <w:r w:rsidRPr="00410341">
              <w:rPr>
                <w:rFonts w:eastAsia="Arial Unicode MS"/>
                <w:sz w:val="20"/>
                <w:szCs w:val="20"/>
              </w:rPr>
              <w:t>горячем питании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2-ая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711A88" w:rsidP="004C4F7C">
            <w:r>
              <w:t xml:space="preserve"> </w:t>
            </w:r>
            <w:r w:rsidR="00182133">
              <w:rPr>
                <w:sz w:val="18"/>
              </w:rPr>
              <w:t>Классный</w:t>
            </w:r>
            <w:r>
              <w:rPr>
                <w:sz w:val="18"/>
              </w:rPr>
              <w:t xml:space="preserve"> час "Всемирная неделя космоса"</w:t>
            </w:r>
          </w:p>
        </w:tc>
        <w:tc>
          <w:tcPr>
            <w:tcW w:w="2112" w:type="dxa"/>
          </w:tcPr>
          <w:p w:rsidR="00270221" w:rsidRDefault="00711A88" w:rsidP="00711A88">
            <w:r>
              <w:rPr>
                <w:sz w:val="20"/>
                <w:szCs w:val="20"/>
              </w:rPr>
              <w:t xml:space="preserve">  </w:t>
            </w:r>
            <w:r w:rsidR="00191133" w:rsidRPr="00410341">
              <w:rPr>
                <w:sz w:val="20"/>
                <w:szCs w:val="20"/>
              </w:rPr>
              <w:t>Всемирный день охраны мест обитания</w:t>
            </w:r>
          </w:p>
        </w:tc>
        <w:tc>
          <w:tcPr>
            <w:tcW w:w="2112" w:type="dxa"/>
          </w:tcPr>
          <w:p w:rsidR="00270221" w:rsidRDefault="00FA3028" w:rsidP="004C4F7C">
            <w:r w:rsidRPr="00410341">
              <w:rPr>
                <w:sz w:val="20"/>
                <w:szCs w:val="20"/>
              </w:rPr>
              <w:t xml:space="preserve">Торжественная линейка посвящённая дню знаний, </w:t>
            </w:r>
            <w:proofErr w:type="spellStart"/>
            <w:r w:rsidRPr="00410341">
              <w:rPr>
                <w:sz w:val="20"/>
                <w:szCs w:val="20"/>
              </w:rPr>
              <w:t>кл</w:t>
            </w:r>
            <w:proofErr w:type="gramStart"/>
            <w:r w:rsidRPr="00410341">
              <w:rPr>
                <w:sz w:val="20"/>
                <w:szCs w:val="20"/>
              </w:rPr>
              <w:t>.ч</w:t>
            </w:r>
            <w:proofErr w:type="gramEnd"/>
            <w:r w:rsidRPr="00410341">
              <w:rPr>
                <w:sz w:val="20"/>
                <w:szCs w:val="20"/>
              </w:rPr>
              <w:t>ас</w:t>
            </w:r>
            <w:proofErr w:type="spellEnd"/>
            <w:r w:rsidRPr="00410341">
              <w:rPr>
                <w:sz w:val="20"/>
                <w:szCs w:val="20"/>
              </w:rPr>
              <w:t>; « Урок мира»</w:t>
            </w:r>
          </w:p>
        </w:tc>
        <w:tc>
          <w:tcPr>
            <w:tcW w:w="2112" w:type="dxa"/>
          </w:tcPr>
          <w:p w:rsidR="00270221" w:rsidRDefault="00FA3028" w:rsidP="004C4F7C">
            <w:r w:rsidRPr="00410341">
              <w:rPr>
                <w:sz w:val="20"/>
                <w:szCs w:val="20"/>
              </w:rPr>
              <w:t>Принять участие в дне здоровья</w:t>
            </w:r>
          </w:p>
        </w:tc>
        <w:tc>
          <w:tcPr>
            <w:tcW w:w="2113" w:type="dxa"/>
          </w:tcPr>
          <w:p w:rsidR="00270221" w:rsidRDefault="00711A88" w:rsidP="004C4F7C">
            <w:r w:rsidRPr="00AB0788">
              <w:rPr>
                <w:sz w:val="20"/>
                <w:szCs w:val="20"/>
              </w:rPr>
              <w:t xml:space="preserve"> Анкетирование «Самооценка воспитанности</w:t>
            </w:r>
            <w:r>
              <w:t xml:space="preserve"> </w:t>
            </w:r>
          </w:p>
        </w:tc>
        <w:tc>
          <w:tcPr>
            <w:tcW w:w="2113" w:type="dxa"/>
          </w:tcPr>
          <w:p w:rsidR="00270221" w:rsidRDefault="00FA3028" w:rsidP="004C4F7C">
            <w:r w:rsidRPr="00410341">
              <w:rPr>
                <w:sz w:val="20"/>
                <w:szCs w:val="20"/>
              </w:rPr>
              <w:t>Анкетирование с целью ознакомления с социальным положением родителей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3- </w:t>
            </w:r>
            <w:proofErr w:type="spellStart"/>
            <w:r>
              <w:t>ь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FA3028" w:rsidRPr="00FA3028" w:rsidRDefault="00FA3028" w:rsidP="00FA3028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221" w:rsidRDefault="00FA3028" w:rsidP="00711A88"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1A88">
              <w:rPr>
                <w:sz w:val="18"/>
              </w:rPr>
              <w:t>Беседа «Правила безопасности</w:t>
            </w:r>
            <w:r w:rsidR="00191133">
              <w:rPr>
                <w:sz w:val="18"/>
              </w:rPr>
              <w:t xml:space="preserve"> на улице</w:t>
            </w:r>
          </w:p>
        </w:tc>
        <w:tc>
          <w:tcPr>
            <w:tcW w:w="2112" w:type="dxa"/>
          </w:tcPr>
          <w:p w:rsidR="00270221" w:rsidRDefault="00711A88" w:rsidP="00FA302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1133" w:rsidRPr="00410341">
              <w:rPr>
                <w:sz w:val="20"/>
                <w:szCs w:val="20"/>
              </w:rPr>
              <w:t>Озеленение кабинета биологии-химии</w:t>
            </w:r>
            <w:proofErr w:type="gramStart"/>
            <w:r w:rsidR="00191133" w:rsidRPr="00410341">
              <w:rPr>
                <w:sz w:val="20"/>
                <w:szCs w:val="20"/>
              </w:rPr>
              <w:t xml:space="preserve"> </w:t>
            </w:r>
            <w:r w:rsidR="00191133">
              <w:rPr>
                <w:sz w:val="20"/>
                <w:szCs w:val="20"/>
              </w:rPr>
              <w:t>,</w:t>
            </w:r>
            <w:proofErr w:type="gramEnd"/>
            <w:r w:rsidR="00191133">
              <w:rPr>
                <w:sz w:val="20"/>
                <w:szCs w:val="20"/>
              </w:rPr>
              <w:t>п</w:t>
            </w:r>
            <w:r w:rsidR="00191133" w:rsidRPr="00410341">
              <w:rPr>
                <w:sz w:val="20"/>
                <w:szCs w:val="20"/>
              </w:rPr>
              <w:t>ересадка цветов</w:t>
            </w:r>
          </w:p>
        </w:tc>
        <w:tc>
          <w:tcPr>
            <w:tcW w:w="2112" w:type="dxa"/>
          </w:tcPr>
          <w:p w:rsidR="00270221" w:rsidRDefault="00FA3028" w:rsidP="004C4F7C">
            <w:r w:rsidRPr="00410341">
              <w:rPr>
                <w:sz w:val="20"/>
                <w:szCs w:val="20"/>
              </w:rPr>
              <w:t>Беседа на тему: «Чистота  класса – чистота родного края</w:t>
            </w:r>
          </w:p>
        </w:tc>
        <w:tc>
          <w:tcPr>
            <w:tcW w:w="2112" w:type="dxa"/>
          </w:tcPr>
          <w:p w:rsidR="00270221" w:rsidRDefault="00FA3028" w:rsidP="004C4F7C">
            <w:r w:rsidRPr="00410341">
              <w:rPr>
                <w:sz w:val="20"/>
                <w:szCs w:val="20"/>
              </w:rPr>
              <w:t>Беседа в малых группах: «Как не обострить хронические заболевания в осенний период</w:t>
            </w:r>
          </w:p>
        </w:tc>
        <w:tc>
          <w:tcPr>
            <w:tcW w:w="2113" w:type="dxa"/>
          </w:tcPr>
          <w:p w:rsidR="00711A88" w:rsidRPr="00711A88" w:rsidRDefault="00711A88" w:rsidP="00711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час</w:t>
            </w:r>
          </w:p>
          <w:p w:rsidR="00270221" w:rsidRDefault="00711A88" w:rsidP="00711A88">
            <w:r w:rsidRPr="007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ила нашего коллектива</w:t>
            </w:r>
          </w:p>
        </w:tc>
        <w:tc>
          <w:tcPr>
            <w:tcW w:w="2113" w:type="dxa"/>
          </w:tcPr>
          <w:p w:rsidR="00270221" w:rsidRDefault="00FA3028" w:rsidP="004C4F7C">
            <w:r w:rsidRPr="00410341">
              <w:rPr>
                <w:sz w:val="20"/>
                <w:szCs w:val="20"/>
              </w:rPr>
              <w:t>Посещение уроков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4- </w:t>
            </w:r>
            <w:proofErr w:type="spellStart"/>
            <w:r>
              <w:t>а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182133" w:rsidRDefault="00182133" w:rsidP="004C4F7C">
            <w:r>
              <w:t>Беседа</w:t>
            </w:r>
            <w:proofErr w:type="gramStart"/>
            <w:r>
              <w:t xml:space="preserve"> :</w:t>
            </w:r>
            <w:proofErr w:type="gramEnd"/>
          </w:p>
          <w:p w:rsidR="00270221" w:rsidRDefault="00182133" w:rsidP="004C4F7C">
            <w:r>
              <w:t xml:space="preserve"> « Ответственность и безответственность»</w:t>
            </w:r>
          </w:p>
        </w:tc>
        <w:tc>
          <w:tcPr>
            <w:tcW w:w="2112" w:type="dxa"/>
          </w:tcPr>
          <w:p w:rsidR="00270221" w:rsidRDefault="00711A88" w:rsidP="004C4F7C">
            <w:r>
              <w:rPr>
                <w:sz w:val="20"/>
                <w:szCs w:val="20"/>
              </w:rPr>
              <w:t xml:space="preserve"> </w:t>
            </w:r>
            <w:r w:rsidR="00191133" w:rsidRPr="00410341">
              <w:rPr>
                <w:sz w:val="20"/>
                <w:szCs w:val="20"/>
              </w:rPr>
              <w:t>Уход за цветами</w:t>
            </w:r>
          </w:p>
        </w:tc>
        <w:tc>
          <w:tcPr>
            <w:tcW w:w="2112" w:type="dxa"/>
          </w:tcPr>
          <w:p w:rsidR="00270221" w:rsidRDefault="00FA3028" w:rsidP="004C4F7C">
            <w:r w:rsidRPr="00410341">
              <w:rPr>
                <w:sz w:val="20"/>
                <w:szCs w:val="20"/>
              </w:rPr>
              <w:t>Классный час «</w:t>
            </w:r>
            <w:proofErr w:type="gramStart"/>
            <w:r w:rsidRPr="00410341">
              <w:rPr>
                <w:sz w:val="20"/>
                <w:szCs w:val="20"/>
              </w:rPr>
              <w:t>Дом</w:t>
            </w:r>
            <w:proofErr w:type="gramEnd"/>
            <w:r w:rsidRPr="00410341">
              <w:rPr>
                <w:sz w:val="20"/>
                <w:szCs w:val="20"/>
              </w:rPr>
              <w:t xml:space="preserve"> который построим мы»</w:t>
            </w:r>
          </w:p>
        </w:tc>
        <w:tc>
          <w:tcPr>
            <w:tcW w:w="2112" w:type="dxa"/>
          </w:tcPr>
          <w:p w:rsidR="00270221" w:rsidRDefault="00FA3028" w:rsidP="004C4F7C">
            <w:r w:rsidRPr="00410341">
              <w:rPr>
                <w:sz w:val="20"/>
                <w:szCs w:val="20"/>
              </w:rPr>
              <w:t>Сбор информации по посещению занятий дополнительного образования</w:t>
            </w:r>
          </w:p>
        </w:tc>
        <w:tc>
          <w:tcPr>
            <w:tcW w:w="2113" w:type="dxa"/>
          </w:tcPr>
          <w:p w:rsidR="00711A88" w:rsidRPr="00711A88" w:rsidRDefault="00711A88" w:rsidP="00711A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час</w:t>
            </w:r>
          </w:p>
          <w:p w:rsidR="00270221" w:rsidRDefault="00711A88" w:rsidP="00711A88">
            <w:r w:rsidRPr="007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тоги 1 четверти</w:t>
            </w:r>
          </w:p>
        </w:tc>
        <w:tc>
          <w:tcPr>
            <w:tcW w:w="2113" w:type="dxa"/>
          </w:tcPr>
          <w:p w:rsidR="00FA3028" w:rsidRPr="00FA3028" w:rsidRDefault="00FA3028" w:rsidP="00FA3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</w:t>
            </w:r>
            <w:proofErr w:type="gramStart"/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ние на тему:</w:t>
            </w:r>
          </w:p>
          <w:p w:rsidR="00270221" w:rsidRDefault="00FA3028" w:rsidP="00FA3028">
            <w:r w:rsidRPr="00FA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бор родительского комитета»</w:t>
            </w:r>
          </w:p>
        </w:tc>
      </w:tr>
    </w:tbl>
    <w:p w:rsidR="00270221" w:rsidRDefault="00270221" w:rsidP="00270221"/>
    <w:p w:rsidR="00270221" w:rsidRDefault="00270221" w:rsidP="006E4562"/>
    <w:p w:rsidR="00270221" w:rsidRPr="00172EF9" w:rsidRDefault="00270221" w:rsidP="002702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70221" w:rsidTr="0077247A">
        <w:tc>
          <w:tcPr>
            <w:tcW w:w="2112" w:type="dxa"/>
            <w:tcBorders>
              <w:tl2br w:val="single" w:sz="4" w:space="0" w:color="auto"/>
            </w:tcBorders>
          </w:tcPr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аправления</w:t>
            </w: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12" w:type="dxa"/>
          </w:tcPr>
          <w:p w:rsidR="00182133" w:rsidRDefault="00270221" w:rsidP="00182133">
            <w:pPr>
              <w:pStyle w:val="3"/>
              <w:jc w:val="center"/>
            </w:pPr>
            <w:r w:rsidRPr="006E4562">
              <w:rPr>
                <w:b/>
                <w:sz w:val="24"/>
                <w:szCs w:val="24"/>
              </w:rPr>
              <w:t xml:space="preserve">Нравственно-художественно-эстетическое  </w:t>
            </w:r>
            <w:r w:rsidR="00182133">
              <w:t xml:space="preserve"> </w:t>
            </w:r>
          </w:p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портивн</w:t>
            </w:r>
            <w:proofErr w:type="gramStart"/>
            <w:r w:rsidRPr="006E4562">
              <w:rPr>
                <w:b/>
                <w:sz w:val="24"/>
                <w:szCs w:val="24"/>
              </w:rPr>
              <w:t>о-</w:t>
            </w:r>
            <w:proofErr w:type="gramEnd"/>
            <w:r w:rsidRPr="006E4562">
              <w:rPr>
                <w:b/>
                <w:sz w:val="24"/>
                <w:szCs w:val="24"/>
              </w:rPr>
              <w:t xml:space="preserve"> оздоровительное  и трудовое воспитание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Учеба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270221" w:rsidTr="0077247A">
        <w:tc>
          <w:tcPr>
            <w:tcW w:w="2112" w:type="dxa"/>
          </w:tcPr>
          <w:p w:rsidR="00270221" w:rsidRDefault="00270221" w:rsidP="004C4F7C">
            <w:r>
              <w:t>1-ая неделя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70221" w:rsidP="004C4F7C"/>
        </w:tc>
        <w:tc>
          <w:tcPr>
            <w:tcW w:w="2112" w:type="dxa"/>
          </w:tcPr>
          <w:p w:rsidR="00270221" w:rsidRDefault="00270221" w:rsidP="004C4F7C"/>
        </w:tc>
        <w:tc>
          <w:tcPr>
            <w:tcW w:w="2112" w:type="dxa"/>
          </w:tcPr>
          <w:p w:rsidR="00270221" w:rsidRDefault="00270221" w:rsidP="00182133">
            <w:pPr>
              <w:pStyle w:val="3"/>
              <w:jc w:val="center"/>
            </w:pPr>
          </w:p>
        </w:tc>
        <w:tc>
          <w:tcPr>
            <w:tcW w:w="2112" w:type="dxa"/>
          </w:tcPr>
          <w:p w:rsidR="00182133" w:rsidRDefault="0077247A" w:rsidP="00182133">
            <w:r>
              <w:rPr>
                <w:sz w:val="20"/>
                <w:szCs w:val="20"/>
              </w:rPr>
              <w:t xml:space="preserve"> </w:t>
            </w:r>
            <w:r w:rsidRPr="004103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182133" w:rsidRDefault="00182133" w:rsidP="0077247A"/>
        </w:tc>
        <w:tc>
          <w:tcPr>
            <w:tcW w:w="2113" w:type="dxa"/>
          </w:tcPr>
          <w:p w:rsidR="00270221" w:rsidRDefault="00270221" w:rsidP="004C4F7C"/>
        </w:tc>
        <w:tc>
          <w:tcPr>
            <w:tcW w:w="2113" w:type="dxa"/>
          </w:tcPr>
          <w:p w:rsidR="00270221" w:rsidRDefault="00270221" w:rsidP="004C4F7C"/>
        </w:tc>
      </w:tr>
      <w:tr w:rsidR="00270221" w:rsidTr="0077247A">
        <w:tc>
          <w:tcPr>
            <w:tcW w:w="2112" w:type="dxa"/>
          </w:tcPr>
          <w:p w:rsidR="00270221" w:rsidRDefault="00270221" w:rsidP="004C4F7C">
            <w:r>
              <w:t xml:space="preserve">2-ая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77247A" w:rsidP="004C4F7C">
            <w:r>
              <w:t>День принятия конституции республики Татарстан</w:t>
            </w:r>
          </w:p>
        </w:tc>
        <w:tc>
          <w:tcPr>
            <w:tcW w:w="2112" w:type="dxa"/>
          </w:tcPr>
          <w:p w:rsidR="00270221" w:rsidRDefault="0077247A" w:rsidP="004C4F7C">
            <w:r w:rsidRPr="00410341">
              <w:rPr>
                <w:sz w:val="20"/>
                <w:szCs w:val="20"/>
              </w:rPr>
              <w:t>Уход за цветами</w:t>
            </w:r>
          </w:p>
        </w:tc>
        <w:tc>
          <w:tcPr>
            <w:tcW w:w="2112" w:type="dxa"/>
          </w:tcPr>
          <w:p w:rsidR="00182133" w:rsidRPr="00182133" w:rsidRDefault="00182133" w:rsidP="00182133">
            <w:pPr>
              <w:pStyle w:val="3"/>
              <w:jc w:val="center"/>
              <w:rPr>
                <w:sz w:val="20"/>
                <w:szCs w:val="20"/>
              </w:rPr>
            </w:pPr>
            <w:r w:rsidRPr="00182133">
              <w:rPr>
                <w:sz w:val="20"/>
                <w:szCs w:val="20"/>
              </w:rPr>
              <w:t>Конкур газет, открыток</w:t>
            </w:r>
          </w:p>
          <w:p w:rsidR="00270221" w:rsidRDefault="00182133" w:rsidP="00182133">
            <w:r w:rsidRPr="00182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 о тебе, мама</w:t>
            </w:r>
          </w:p>
        </w:tc>
        <w:tc>
          <w:tcPr>
            <w:tcW w:w="2112" w:type="dxa"/>
          </w:tcPr>
          <w:p w:rsidR="00270221" w:rsidRDefault="00182133" w:rsidP="004C4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зарядка</w:t>
            </w:r>
          </w:p>
          <w:p w:rsidR="00182133" w:rsidRDefault="00182133" w:rsidP="004C4F7C">
            <w:r>
              <w:rPr>
                <w:sz w:val="20"/>
                <w:szCs w:val="20"/>
              </w:rPr>
              <w:t>Дежурство в классе</w:t>
            </w:r>
          </w:p>
        </w:tc>
        <w:tc>
          <w:tcPr>
            <w:tcW w:w="2113" w:type="dxa"/>
          </w:tcPr>
          <w:p w:rsidR="00270221" w:rsidRDefault="00182133" w:rsidP="004C4F7C">
            <w:r>
              <w:t>Проверка дневников</w:t>
            </w:r>
          </w:p>
        </w:tc>
        <w:tc>
          <w:tcPr>
            <w:tcW w:w="2113" w:type="dxa"/>
          </w:tcPr>
          <w:p w:rsidR="00182133" w:rsidRDefault="00182133" w:rsidP="004C4F7C">
            <w:r>
              <w:t>Родительское собрание:</w:t>
            </w:r>
          </w:p>
          <w:p w:rsidR="00270221" w:rsidRDefault="00182133" w:rsidP="004C4F7C">
            <w:r>
              <w:t>« По итогам 1 четверти»</w:t>
            </w:r>
          </w:p>
        </w:tc>
      </w:tr>
      <w:tr w:rsidR="00270221" w:rsidTr="0077247A">
        <w:tc>
          <w:tcPr>
            <w:tcW w:w="2112" w:type="dxa"/>
          </w:tcPr>
          <w:p w:rsidR="00270221" w:rsidRDefault="00270221" w:rsidP="004C4F7C">
            <w:r>
              <w:t xml:space="preserve">3- </w:t>
            </w:r>
            <w:proofErr w:type="spellStart"/>
            <w:r>
              <w:t>ь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77247A" w:rsidP="004C4F7C">
            <w:r w:rsidRPr="00410341">
              <w:rPr>
                <w:sz w:val="20"/>
                <w:szCs w:val="20"/>
              </w:rPr>
              <w:t>Классный час «Семья ячейка общества»</w:t>
            </w:r>
          </w:p>
        </w:tc>
        <w:tc>
          <w:tcPr>
            <w:tcW w:w="2112" w:type="dxa"/>
          </w:tcPr>
          <w:p w:rsidR="00270221" w:rsidRDefault="0077247A" w:rsidP="004C4F7C">
            <w:r w:rsidRPr="00410341">
              <w:rPr>
                <w:sz w:val="20"/>
                <w:szCs w:val="20"/>
              </w:rPr>
              <w:t>Уход за цветами</w:t>
            </w:r>
          </w:p>
        </w:tc>
        <w:tc>
          <w:tcPr>
            <w:tcW w:w="2112" w:type="dxa"/>
          </w:tcPr>
          <w:p w:rsidR="0077247A" w:rsidRPr="0077247A" w:rsidRDefault="0077247A" w:rsidP="0077247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0221" w:rsidRDefault="0077247A" w:rsidP="0077247A">
            <w:r w:rsidRPr="007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10341">
              <w:rPr>
                <w:sz w:val="20"/>
                <w:szCs w:val="20"/>
              </w:rPr>
              <w:t>День матери. Конкурс сочинений «Самая лучшая мам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12" w:type="dxa"/>
          </w:tcPr>
          <w:p w:rsidR="00270221" w:rsidRDefault="0077247A" w:rsidP="004C4F7C">
            <w:r w:rsidRPr="00410341">
              <w:rPr>
                <w:sz w:val="20"/>
                <w:szCs w:val="20"/>
              </w:rPr>
              <w:t>Международный день отказа от курения. Конкурс рисунков</w:t>
            </w:r>
          </w:p>
        </w:tc>
        <w:tc>
          <w:tcPr>
            <w:tcW w:w="2113" w:type="dxa"/>
          </w:tcPr>
          <w:p w:rsidR="00270221" w:rsidRDefault="00182133" w:rsidP="004C4F7C">
            <w:r>
              <w:t>Проверка дневников</w:t>
            </w:r>
          </w:p>
        </w:tc>
        <w:tc>
          <w:tcPr>
            <w:tcW w:w="2113" w:type="dxa"/>
          </w:tcPr>
          <w:p w:rsidR="00270221" w:rsidRDefault="008C4E0D" w:rsidP="004C4F7C">
            <w:r w:rsidRPr="00410341">
              <w:rPr>
                <w:sz w:val="20"/>
                <w:szCs w:val="20"/>
              </w:rPr>
              <w:t>Работа родительского комитета «Трудновоспитуемый ребенок  или ошибка в воспитании</w:t>
            </w:r>
          </w:p>
        </w:tc>
      </w:tr>
      <w:tr w:rsidR="00270221" w:rsidTr="0077247A">
        <w:tc>
          <w:tcPr>
            <w:tcW w:w="2112" w:type="dxa"/>
          </w:tcPr>
          <w:p w:rsidR="00270221" w:rsidRDefault="00270221" w:rsidP="004C4F7C">
            <w:r>
              <w:t xml:space="preserve">4- </w:t>
            </w:r>
            <w:proofErr w:type="spellStart"/>
            <w:r>
              <w:t>а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172EF9" w:rsidP="004C4F7C">
            <w:r>
              <w:t>Помощь пожилым</w:t>
            </w:r>
          </w:p>
        </w:tc>
        <w:tc>
          <w:tcPr>
            <w:tcW w:w="2112" w:type="dxa"/>
          </w:tcPr>
          <w:p w:rsidR="00270221" w:rsidRDefault="0077247A" w:rsidP="004C4F7C">
            <w:r w:rsidRPr="00410341">
              <w:rPr>
                <w:sz w:val="20"/>
                <w:szCs w:val="20"/>
              </w:rPr>
              <w:t>« День создания Всероссийского общества охраны природы (ВООП) беседа</w:t>
            </w:r>
          </w:p>
        </w:tc>
        <w:tc>
          <w:tcPr>
            <w:tcW w:w="2112" w:type="dxa"/>
          </w:tcPr>
          <w:p w:rsidR="00270221" w:rsidRDefault="0077247A" w:rsidP="004C4F7C">
            <w:r w:rsidRPr="00410341">
              <w:rPr>
                <w:sz w:val="20"/>
                <w:szCs w:val="20"/>
              </w:rPr>
              <w:t>«Роль матери в сплетении с народными традициями» беседа</w:t>
            </w:r>
          </w:p>
        </w:tc>
        <w:tc>
          <w:tcPr>
            <w:tcW w:w="2112" w:type="dxa"/>
          </w:tcPr>
          <w:p w:rsidR="00270221" w:rsidRDefault="00711A88" w:rsidP="004C4F7C">
            <w:r w:rsidRPr="00410341">
              <w:rPr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2113" w:type="dxa"/>
          </w:tcPr>
          <w:p w:rsidR="00270221" w:rsidRDefault="00182133" w:rsidP="004C4F7C">
            <w:r w:rsidRPr="00410341">
              <w:rPr>
                <w:sz w:val="20"/>
                <w:szCs w:val="20"/>
              </w:rPr>
              <w:t>Проверка работу классного самоуправления</w:t>
            </w:r>
          </w:p>
        </w:tc>
        <w:tc>
          <w:tcPr>
            <w:tcW w:w="2113" w:type="dxa"/>
          </w:tcPr>
          <w:p w:rsidR="00270221" w:rsidRDefault="0077247A" w:rsidP="004C4F7C">
            <w:r>
              <w:rPr>
                <w:sz w:val="20"/>
                <w:szCs w:val="20"/>
              </w:rPr>
              <w:t xml:space="preserve"> </w:t>
            </w:r>
            <w:r w:rsidR="008C4E0D" w:rsidRPr="00410341">
              <w:rPr>
                <w:sz w:val="20"/>
                <w:szCs w:val="20"/>
              </w:rPr>
              <w:t>Беседа «Роль семьи и школы в становлении личности»</w:t>
            </w:r>
          </w:p>
        </w:tc>
      </w:tr>
    </w:tbl>
    <w:p w:rsidR="00270221" w:rsidRDefault="00270221" w:rsidP="00270221"/>
    <w:p w:rsidR="00270221" w:rsidRDefault="00270221" w:rsidP="006E4562"/>
    <w:p w:rsidR="00270221" w:rsidRPr="00172EF9" w:rsidRDefault="00270221" w:rsidP="002702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70221" w:rsidTr="004C4F7C">
        <w:tc>
          <w:tcPr>
            <w:tcW w:w="2112" w:type="dxa"/>
            <w:tcBorders>
              <w:tl2br w:val="single" w:sz="4" w:space="0" w:color="auto"/>
            </w:tcBorders>
          </w:tcPr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аправления</w:t>
            </w: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равственно-художественно-эстетическое 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портивн</w:t>
            </w:r>
            <w:proofErr w:type="gramStart"/>
            <w:r w:rsidRPr="006E4562">
              <w:rPr>
                <w:b/>
                <w:sz w:val="24"/>
                <w:szCs w:val="24"/>
              </w:rPr>
              <w:t>о-</w:t>
            </w:r>
            <w:proofErr w:type="gramEnd"/>
            <w:r w:rsidRPr="006E4562">
              <w:rPr>
                <w:b/>
                <w:sz w:val="24"/>
                <w:szCs w:val="24"/>
              </w:rPr>
              <w:t xml:space="preserve"> оздоровительное  и трудовое воспитание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Учеба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>1-ая неделя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F23143" w:rsidP="004C4F7C">
            <w:r>
              <w:rPr>
                <w:sz w:val="18"/>
              </w:rPr>
              <w:t>Кл час  «Что такое честь и порядочность?»</w:t>
            </w:r>
          </w:p>
        </w:tc>
        <w:tc>
          <w:tcPr>
            <w:tcW w:w="2112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Всемирный день борьбы со СПИДом» беседа</w:t>
            </w:r>
          </w:p>
        </w:tc>
        <w:tc>
          <w:tcPr>
            <w:tcW w:w="2112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 xml:space="preserve">Подготовка к новому году  </w:t>
            </w:r>
          </w:p>
        </w:tc>
        <w:tc>
          <w:tcPr>
            <w:tcW w:w="2112" w:type="dxa"/>
          </w:tcPr>
          <w:p w:rsidR="00270221" w:rsidRDefault="00711A88" w:rsidP="004C4F7C">
            <w:r w:rsidRPr="00410341">
              <w:rPr>
                <w:sz w:val="20"/>
                <w:szCs w:val="20"/>
              </w:rPr>
              <w:t>Постройка снежных фигурок</w:t>
            </w:r>
          </w:p>
        </w:tc>
        <w:tc>
          <w:tcPr>
            <w:tcW w:w="2113" w:type="dxa"/>
          </w:tcPr>
          <w:p w:rsidR="00270221" w:rsidRDefault="00182133" w:rsidP="004C4F7C">
            <w:r>
              <w:t>Проверка дневников</w:t>
            </w:r>
          </w:p>
          <w:p w:rsidR="00182133" w:rsidRDefault="00182133" w:rsidP="004C4F7C">
            <w:r>
              <w:t>Участие во всероссийском конкурсе « Русский медвежонок»</w:t>
            </w:r>
          </w:p>
        </w:tc>
        <w:tc>
          <w:tcPr>
            <w:tcW w:w="2113" w:type="dxa"/>
          </w:tcPr>
          <w:p w:rsidR="00270221" w:rsidRDefault="008C4E0D" w:rsidP="004C4F7C">
            <w:r w:rsidRPr="00410341">
              <w:rPr>
                <w:sz w:val="20"/>
                <w:szCs w:val="20"/>
              </w:rPr>
              <w:t>Круглый стол «Пойми своего ребенка»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2-ая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Международный день инвалидов. Участие в акции помоги ребенку – инвалиду</w:t>
            </w:r>
          </w:p>
        </w:tc>
        <w:tc>
          <w:tcPr>
            <w:tcW w:w="2112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 xml:space="preserve">Международный день </w:t>
            </w:r>
            <w:r w:rsidR="00172EF9" w:rsidRPr="00410341">
              <w:rPr>
                <w:sz w:val="20"/>
                <w:szCs w:val="20"/>
              </w:rPr>
              <w:t>волонтёров</w:t>
            </w:r>
          </w:p>
        </w:tc>
        <w:tc>
          <w:tcPr>
            <w:tcW w:w="2112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 xml:space="preserve">Подготовка к новому году  </w:t>
            </w:r>
          </w:p>
        </w:tc>
        <w:tc>
          <w:tcPr>
            <w:tcW w:w="2112" w:type="dxa"/>
          </w:tcPr>
          <w:p w:rsidR="00270221" w:rsidRDefault="00711A88" w:rsidP="004C4F7C">
            <w:r w:rsidRPr="00410341">
              <w:rPr>
                <w:sz w:val="20"/>
                <w:szCs w:val="20"/>
              </w:rPr>
              <w:t>Постройка снежных фигурок</w:t>
            </w:r>
          </w:p>
        </w:tc>
        <w:tc>
          <w:tcPr>
            <w:tcW w:w="2113" w:type="dxa"/>
          </w:tcPr>
          <w:p w:rsidR="00182133" w:rsidRDefault="00182133" w:rsidP="00182133">
            <w:r>
              <w:t>Проверка дневников</w:t>
            </w:r>
          </w:p>
          <w:p w:rsidR="00270221" w:rsidRDefault="00182133" w:rsidP="00182133">
            <w:r>
              <w:t>Участие во всероссийском конкурсе « Русский медвежонок»</w:t>
            </w:r>
          </w:p>
        </w:tc>
        <w:tc>
          <w:tcPr>
            <w:tcW w:w="2113" w:type="dxa"/>
          </w:tcPr>
          <w:p w:rsidR="00270221" w:rsidRDefault="008C4E0D" w:rsidP="004C4F7C">
            <w:r w:rsidRPr="00410341">
              <w:rPr>
                <w:sz w:val="20"/>
                <w:szCs w:val="20"/>
              </w:rPr>
              <w:t>Заседание родительского комитета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3- </w:t>
            </w:r>
            <w:proofErr w:type="spellStart"/>
            <w:r>
              <w:t>ь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День прав человека. «Защити права другого»</w:t>
            </w:r>
          </w:p>
        </w:tc>
        <w:tc>
          <w:tcPr>
            <w:tcW w:w="2112" w:type="dxa"/>
          </w:tcPr>
          <w:p w:rsidR="00270221" w:rsidRDefault="0022016B" w:rsidP="004C4F7C">
            <w:r>
              <w:rPr>
                <w:sz w:val="20"/>
                <w:szCs w:val="20"/>
              </w:rPr>
              <w:t>Уход за цветами</w:t>
            </w:r>
          </w:p>
        </w:tc>
        <w:tc>
          <w:tcPr>
            <w:tcW w:w="2112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Проведение новогоднего праздника в классе</w:t>
            </w:r>
          </w:p>
        </w:tc>
        <w:tc>
          <w:tcPr>
            <w:tcW w:w="2112" w:type="dxa"/>
          </w:tcPr>
          <w:p w:rsidR="00270221" w:rsidRDefault="00711A88" w:rsidP="004C4F7C">
            <w:r w:rsidRPr="00410341">
              <w:rPr>
                <w:sz w:val="20"/>
                <w:szCs w:val="20"/>
              </w:rPr>
              <w:t xml:space="preserve">Уборка снега у </w:t>
            </w:r>
            <w:proofErr w:type="gramStart"/>
            <w:r w:rsidRPr="00410341">
              <w:rPr>
                <w:sz w:val="20"/>
                <w:szCs w:val="20"/>
              </w:rPr>
              <w:t>престарелых</w:t>
            </w:r>
            <w:proofErr w:type="gramEnd"/>
          </w:p>
        </w:tc>
        <w:tc>
          <w:tcPr>
            <w:tcW w:w="2113" w:type="dxa"/>
          </w:tcPr>
          <w:p w:rsidR="00270221" w:rsidRDefault="00182133" w:rsidP="004C4F7C">
            <w:r>
              <w:t>Беседа: « Как мы завершаем 2 четверть»</w:t>
            </w:r>
          </w:p>
        </w:tc>
        <w:tc>
          <w:tcPr>
            <w:tcW w:w="2113" w:type="dxa"/>
          </w:tcPr>
          <w:p w:rsidR="00270221" w:rsidRDefault="008C4E0D" w:rsidP="004C4F7C">
            <w:r w:rsidRPr="00410341">
              <w:rPr>
                <w:sz w:val="20"/>
                <w:szCs w:val="20"/>
              </w:rPr>
              <w:t>Родит</w:t>
            </w:r>
            <w:r w:rsidR="00172EF9">
              <w:rPr>
                <w:sz w:val="20"/>
                <w:szCs w:val="20"/>
              </w:rPr>
              <w:t xml:space="preserve">ельское </w:t>
            </w:r>
            <w:r w:rsidRPr="00410341">
              <w:rPr>
                <w:sz w:val="20"/>
                <w:szCs w:val="20"/>
              </w:rPr>
              <w:t>собрание по итогам полугодия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4- </w:t>
            </w:r>
            <w:proofErr w:type="spellStart"/>
            <w:r>
              <w:t>а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День Конституции Российской Федерации» беседа</w:t>
            </w:r>
          </w:p>
        </w:tc>
        <w:tc>
          <w:tcPr>
            <w:tcW w:w="2112" w:type="dxa"/>
          </w:tcPr>
          <w:p w:rsidR="00270221" w:rsidRDefault="0022016B" w:rsidP="004C4F7C">
            <w:r>
              <w:t>Уход за цветами</w:t>
            </w:r>
          </w:p>
        </w:tc>
        <w:tc>
          <w:tcPr>
            <w:tcW w:w="2112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Участие в новогодней елке</w:t>
            </w:r>
          </w:p>
        </w:tc>
        <w:tc>
          <w:tcPr>
            <w:tcW w:w="2112" w:type="dxa"/>
          </w:tcPr>
          <w:p w:rsidR="00270221" w:rsidRDefault="00711A88" w:rsidP="004C4F7C">
            <w:r>
              <w:t>Генеральная уборка в классе</w:t>
            </w:r>
          </w:p>
        </w:tc>
        <w:tc>
          <w:tcPr>
            <w:tcW w:w="2113" w:type="dxa"/>
          </w:tcPr>
          <w:p w:rsidR="00270221" w:rsidRDefault="00182133" w:rsidP="004C4F7C">
            <w:r>
              <w:t xml:space="preserve"> Проверка дневников</w:t>
            </w:r>
          </w:p>
        </w:tc>
        <w:tc>
          <w:tcPr>
            <w:tcW w:w="2113" w:type="dxa"/>
          </w:tcPr>
          <w:p w:rsidR="00270221" w:rsidRDefault="008C4E0D" w:rsidP="004C4F7C">
            <w:r w:rsidRPr="00410341">
              <w:rPr>
                <w:sz w:val="20"/>
                <w:szCs w:val="20"/>
              </w:rPr>
              <w:t>Родительское собрание «Роль семьи в развитии моральных качеств подростка</w:t>
            </w:r>
          </w:p>
        </w:tc>
      </w:tr>
    </w:tbl>
    <w:p w:rsidR="00270221" w:rsidRDefault="00270221" w:rsidP="00270221"/>
    <w:p w:rsidR="00270221" w:rsidRDefault="00270221" w:rsidP="006E4562"/>
    <w:p w:rsidR="00270221" w:rsidRDefault="00270221" w:rsidP="006E4562"/>
    <w:p w:rsidR="00270221" w:rsidRPr="00172EF9" w:rsidRDefault="00270221" w:rsidP="002702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EF9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70221" w:rsidTr="004C4F7C">
        <w:tc>
          <w:tcPr>
            <w:tcW w:w="2112" w:type="dxa"/>
            <w:tcBorders>
              <w:tl2br w:val="single" w:sz="4" w:space="0" w:color="auto"/>
            </w:tcBorders>
          </w:tcPr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аправления</w:t>
            </w: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равственно-художественно-эстетическое 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портивн</w:t>
            </w:r>
            <w:proofErr w:type="gramStart"/>
            <w:r w:rsidRPr="006E4562">
              <w:rPr>
                <w:b/>
                <w:sz w:val="24"/>
                <w:szCs w:val="24"/>
              </w:rPr>
              <w:t>о-</w:t>
            </w:r>
            <w:proofErr w:type="gramEnd"/>
            <w:r w:rsidRPr="006E4562">
              <w:rPr>
                <w:b/>
                <w:sz w:val="24"/>
                <w:szCs w:val="24"/>
              </w:rPr>
              <w:t xml:space="preserve"> оздоровительное  и трудовое воспитание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Учеба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>1-ая неделя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70221" w:rsidP="004C4F7C"/>
        </w:tc>
        <w:tc>
          <w:tcPr>
            <w:tcW w:w="2112" w:type="dxa"/>
          </w:tcPr>
          <w:p w:rsidR="00270221" w:rsidRDefault="00270221" w:rsidP="004C4F7C"/>
        </w:tc>
        <w:tc>
          <w:tcPr>
            <w:tcW w:w="2112" w:type="dxa"/>
          </w:tcPr>
          <w:p w:rsidR="00270221" w:rsidRDefault="00270221" w:rsidP="004C4F7C"/>
        </w:tc>
        <w:tc>
          <w:tcPr>
            <w:tcW w:w="2112" w:type="dxa"/>
          </w:tcPr>
          <w:p w:rsidR="00270221" w:rsidRDefault="00270221" w:rsidP="004C4F7C"/>
        </w:tc>
        <w:tc>
          <w:tcPr>
            <w:tcW w:w="2113" w:type="dxa"/>
          </w:tcPr>
          <w:p w:rsidR="00270221" w:rsidRDefault="00270221" w:rsidP="004C4F7C"/>
        </w:tc>
        <w:tc>
          <w:tcPr>
            <w:tcW w:w="2113" w:type="dxa"/>
          </w:tcPr>
          <w:p w:rsidR="00270221" w:rsidRDefault="00270221" w:rsidP="004C4F7C"/>
        </w:tc>
      </w:tr>
      <w:tr w:rsidR="00270221" w:rsidTr="002B3BBB">
        <w:trPr>
          <w:trHeight w:val="1219"/>
        </w:trPr>
        <w:tc>
          <w:tcPr>
            <w:tcW w:w="2112" w:type="dxa"/>
          </w:tcPr>
          <w:p w:rsidR="00270221" w:rsidRDefault="00270221" w:rsidP="004C4F7C">
            <w:r>
              <w:t xml:space="preserve">2-ая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70221" w:rsidP="004C4F7C"/>
        </w:tc>
        <w:tc>
          <w:tcPr>
            <w:tcW w:w="2112" w:type="dxa"/>
          </w:tcPr>
          <w:p w:rsidR="00270221" w:rsidRDefault="00270221" w:rsidP="004C4F7C"/>
        </w:tc>
        <w:tc>
          <w:tcPr>
            <w:tcW w:w="2112" w:type="dxa"/>
          </w:tcPr>
          <w:p w:rsidR="00270221" w:rsidRDefault="00270221" w:rsidP="004C4F7C"/>
        </w:tc>
        <w:tc>
          <w:tcPr>
            <w:tcW w:w="2112" w:type="dxa"/>
          </w:tcPr>
          <w:p w:rsidR="00270221" w:rsidRDefault="00270221" w:rsidP="004C4F7C"/>
        </w:tc>
        <w:tc>
          <w:tcPr>
            <w:tcW w:w="2113" w:type="dxa"/>
          </w:tcPr>
          <w:p w:rsidR="00270221" w:rsidRDefault="00270221" w:rsidP="004C4F7C"/>
        </w:tc>
        <w:tc>
          <w:tcPr>
            <w:tcW w:w="2113" w:type="dxa"/>
          </w:tcPr>
          <w:p w:rsidR="00270221" w:rsidRDefault="00270221" w:rsidP="004C4F7C"/>
        </w:tc>
      </w:tr>
      <w:tr w:rsidR="00270221" w:rsidTr="002B3BBB">
        <w:trPr>
          <w:trHeight w:val="1299"/>
        </w:trPr>
        <w:tc>
          <w:tcPr>
            <w:tcW w:w="2112" w:type="dxa"/>
          </w:tcPr>
          <w:p w:rsidR="00270221" w:rsidRDefault="00270221" w:rsidP="004C4F7C">
            <w:r>
              <w:t xml:space="preserve">3- </w:t>
            </w:r>
            <w:proofErr w:type="spellStart"/>
            <w:r>
              <w:t>ь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172EF9" w:rsidP="004C4F7C">
            <w:r w:rsidRPr="00172EF9">
              <w:t xml:space="preserve">Классный час "Битва гигантов" (День </w:t>
            </w:r>
            <w:r>
              <w:t>воинской славы России.</w:t>
            </w:r>
            <w:r w:rsidRPr="00172EF9">
              <w:t>)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Всемирный день заповедников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«Макияж» беседа с девочками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«</w:t>
            </w:r>
            <w:proofErr w:type="gramStart"/>
            <w:r w:rsidRPr="00410341">
              <w:rPr>
                <w:sz w:val="20"/>
                <w:szCs w:val="20"/>
              </w:rPr>
              <w:t>Курить здоровью вредить</w:t>
            </w:r>
            <w:proofErr w:type="gramEnd"/>
            <w:r w:rsidRPr="00410341">
              <w:rPr>
                <w:sz w:val="20"/>
                <w:szCs w:val="20"/>
              </w:rPr>
              <w:t>» слад-шоу</w:t>
            </w:r>
          </w:p>
        </w:tc>
        <w:tc>
          <w:tcPr>
            <w:tcW w:w="2113" w:type="dxa"/>
          </w:tcPr>
          <w:p w:rsidR="00270221" w:rsidRDefault="0022016B" w:rsidP="004C4F7C">
            <w:r w:rsidRPr="00C95ED9">
              <w:rPr>
                <w:sz w:val="20"/>
                <w:szCs w:val="20"/>
              </w:rPr>
              <w:t xml:space="preserve">Беседа с </w:t>
            </w:r>
            <w:proofErr w:type="gramStart"/>
            <w:r w:rsidRPr="00C95ED9">
              <w:rPr>
                <w:sz w:val="20"/>
                <w:szCs w:val="20"/>
              </w:rPr>
              <w:t>учащимися</w:t>
            </w:r>
            <w:proofErr w:type="gramEnd"/>
            <w:r w:rsidRPr="00C95ED9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кончившими вторую четверть  с 2 тройками</w:t>
            </w:r>
            <w:r w:rsidRPr="00C95E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13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Посещение уроков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4- </w:t>
            </w:r>
            <w:proofErr w:type="spellStart"/>
            <w:r>
              <w:t>а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172EF9" w:rsidP="004C4F7C">
            <w:r w:rsidRPr="00172EF9">
              <w:t xml:space="preserve">Кл час </w:t>
            </w:r>
            <w:r>
              <w:t xml:space="preserve"> «Что такое доброта</w:t>
            </w:r>
            <w:proofErr w:type="gramStart"/>
            <w:r>
              <w:t xml:space="preserve"> </w:t>
            </w:r>
            <w:r w:rsidRPr="00172EF9">
              <w:t>?</w:t>
            </w:r>
            <w:proofErr w:type="gramEnd"/>
            <w:r w:rsidRPr="00172EF9">
              <w:t>»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Уход за цветами</w:t>
            </w:r>
          </w:p>
        </w:tc>
        <w:tc>
          <w:tcPr>
            <w:tcW w:w="2112" w:type="dxa"/>
          </w:tcPr>
          <w:p w:rsidR="00270221" w:rsidRDefault="00182133" w:rsidP="004C4F7C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: « Веселые святки»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Конкурс «Возникновение олимпийских игр»</w:t>
            </w:r>
          </w:p>
        </w:tc>
        <w:tc>
          <w:tcPr>
            <w:tcW w:w="2113" w:type="dxa"/>
          </w:tcPr>
          <w:p w:rsidR="00270221" w:rsidRDefault="0022016B" w:rsidP="004C4F7C">
            <w:r w:rsidRPr="00C95ED9">
              <w:rPr>
                <w:sz w:val="20"/>
                <w:szCs w:val="20"/>
              </w:rPr>
              <w:t>Индивидуальные беседы с  отстающими и  проблемными  детьми</w:t>
            </w:r>
          </w:p>
        </w:tc>
        <w:tc>
          <w:tcPr>
            <w:tcW w:w="2113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Встреча со специалистами школы на тему: «Первая помощь родителям в воспитании их детей» («Путь к успеху»)</w:t>
            </w:r>
          </w:p>
        </w:tc>
      </w:tr>
    </w:tbl>
    <w:p w:rsidR="00270221" w:rsidRDefault="00270221" w:rsidP="00270221"/>
    <w:p w:rsidR="00270221" w:rsidRDefault="00270221" w:rsidP="006E4562"/>
    <w:p w:rsidR="00270221" w:rsidRPr="00172EF9" w:rsidRDefault="00270221" w:rsidP="002702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EF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вра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70221" w:rsidTr="004C4F7C">
        <w:tc>
          <w:tcPr>
            <w:tcW w:w="2112" w:type="dxa"/>
            <w:tcBorders>
              <w:tl2br w:val="single" w:sz="4" w:space="0" w:color="auto"/>
            </w:tcBorders>
          </w:tcPr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аправления</w:t>
            </w: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равственно-художественно-эстетическое 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портивн</w:t>
            </w:r>
            <w:proofErr w:type="gramStart"/>
            <w:r w:rsidRPr="006E4562">
              <w:rPr>
                <w:b/>
                <w:sz w:val="24"/>
                <w:szCs w:val="24"/>
              </w:rPr>
              <w:t>о-</w:t>
            </w:r>
            <w:proofErr w:type="gramEnd"/>
            <w:r w:rsidRPr="006E4562">
              <w:rPr>
                <w:b/>
                <w:sz w:val="24"/>
                <w:szCs w:val="24"/>
              </w:rPr>
              <w:t xml:space="preserve"> оздоровительное  и трудовое воспитание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Учеба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>1-ая неделя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2016B" w:rsidP="004C4F7C">
            <w:r w:rsidRPr="00C95ED9">
              <w:rPr>
                <w:sz w:val="20"/>
                <w:szCs w:val="20"/>
              </w:rPr>
              <w:t>Месячник по гражданско-патриотическому воспит</w:t>
            </w:r>
            <w:r w:rsidR="00172EF9">
              <w:rPr>
                <w:sz w:val="20"/>
                <w:szCs w:val="20"/>
              </w:rPr>
              <w:t>анию</w:t>
            </w:r>
          </w:p>
        </w:tc>
        <w:tc>
          <w:tcPr>
            <w:tcW w:w="2112" w:type="dxa"/>
          </w:tcPr>
          <w:p w:rsidR="0022016B" w:rsidRPr="0022016B" w:rsidRDefault="0022016B" w:rsidP="0022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</w:t>
            </w:r>
            <w:proofErr w:type="gramStart"/>
            <w:r w:rsidRPr="0022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ка-викторина</w:t>
            </w:r>
            <w:proofErr w:type="gramEnd"/>
          </w:p>
          <w:p w:rsidR="00270221" w:rsidRDefault="00270221" w:rsidP="004C4F7C"/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Подготовка к проведению дня святого Валентина</w:t>
            </w:r>
          </w:p>
        </w:tc>
        <w:tc>
          <w:tcPr>
            <w:tcW w:w="2112" w:type="dxa"/>
          </w:tcPr>
          <w:p w:rsidR="0022016B" w:rsidRPr="0022016B" w:rsidRDefault="0022016B" w:rsidP="0022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фельдшером села, на тему» Гигиена</w:t>
            </w:r>
          </w:p>
          <w:p w:rsidR="00270221" w:rsidRDefault="0022016B" w:rsidP="0022016B">
            <w:r w:rsidRPr="0022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 »</w:t>
            </w:r>
          </w:p>
        </w:tc>
        <w:tc>
          <w:tcPr>
            <w:tcW w:w="2113" w:type="dxa"/>
          </w:tcPr>
          <w:p w:rsidR="00270221" w:rsidRDefault="0009005C" w:rsidP="004C4F7C">
            <w:r>
              <w:t>Проверка дневников</w:t>
            </w:r>
          </w:p>
        </w:tc>
        <w:tc>
          <w:tcPr>
            <w:tcW w:w="2113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Посещение уроков родителями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2-ая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2016B" w:rsidP="004C4F7C">
            <w:r w:rsidRPr="00C95ED9">
              <w:rPr>
                <w:sz w:val="20"/>
                <w:szCs w:val="20"/>
              </w:rPr>
              <w:t>«Тимуровская» помощь ветерану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Уход за цветами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Проведение Дня Святого Валентина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Беседа на тему «Алкоголь – болезнь или привычка</w:t>
            </w:r>
          </w:p>
        </w:tc>
        <w:tc>
          <w:tcPr>
            <w:tcW w:w="2113" w:type="dxa"/>
          </w:tcPr>
          <w:p w:rsidR="00270221" w:rsidRDefault="0009005C" w:rsidP="004C4F7C">
            <w:r>
              <w:t>Посещение уроков с целью изучения отношения к учебе</w:t>
            </w:r>
          </w:p>
        </w:tc>
        <w:tc>
          <w:tcPr>
            <w:tcW w:w="2113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Посещение родителями уроков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3- </w:t>
            </w:r>
            <w:proofErr w:type="spellStart"/>
            <w:r>
              <w:t>ь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B3BBB" w:rsidP="004C4F7C">
            <w:r>
              <w:t xml:space="preserve">Слава тебе, солдат!- встреча с </w:t>
            </w:r>
            <w:proofErr w:type="gramStart"/>
            <w:r>
              <w:t>солдатами</w:t>
            </w:r>
            <w:proofErr w:type="gramEnd"/>
            <w:r>
              <w:t xml:space="preserve"> отслужившими в ВС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«Папа, мама</w:t>
            </w:r>
            <w:proofErr w:type="gramStart"/>
            <w:r w:rsidR="00172EF9">
              <w:rPr>
                <w:sz w:val="20"/>
                <w:szCs w:val="20"/>
              </w:rPr>
              <w:t xml:space="preserve"> </w:t>
            </w:r>
            <w:r w:rsidRPr="00410341">
              <w:rPr>
                <w:sz w:val="20"/>
                <w:szCs w:val="20"/>
              </w:rPr>
              <w:t>,</w:t>
            </w:r>
            <w:proofErr w:type="gramEnd"/>
            <w:r w:rsidRPr="00410341">
              <w:rPr>
                <w:sz w:val="20"/>
                <w:szCs w:val="20"/>
              </w:rPr>
              <w:t xml:space="preserve">я-экологическая </w:t>
            </w:r>
            <w:r w:rsidR="00172EF9" w:rsidRPr="00410341">
              <w:rPr>
                <w:sz w:val="20"/>
                <w:szCs w:val="20"/>
              </w:rPr>
              <w:t>семья</w:t>
            </w:r>
            <w:r w:rsidRPr="00410341">
              <w:rPr>
                <w:sz w:val="20"/>
                <w:szCs w:val="20"/>
              </w:rPr>
              <w:t>»-конкурс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Проведение поздравления мальчиков в классе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Участие в спортивных соревнованиях и игре «Зарница»</w:t>
            </w:r>
          </w:p>
        </w:tc>
        <w:tc>
          <w:tcPr>
            <w:tcW w:w="2113" w:type="dxa"/>
          </w:tcPr>
          <w:p w:rsidR="00270221" w:rsidRDefault="0009005C" w:rsidP="004C4F7C">
            <w:r>
              <w:t>Проверка дневников</w:t>
            </w:r>
          </w:p>
        </w:tc>
        <w:tc>
          <w:tcPr>
            <w:tcW w:w="2113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Посещение родителями уроков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4- </w:t>
            </w:r>
            <w:proofErr w:type="spellStart"/>
            <w:r>
              <w:t>а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B5A65" w:rsidP="004C4F7C">
            <w:r>
              <w:t xml:space="preserve">Участие в </w:t>
            </w:r>
            <w:proofErr w:type="gramStart"/>
            <w:r>
              <w:t>военно-патриотическом</w:t>
            </w:r>
            <w:proofErr w:type="gramEnd"/>
            <w:r>
              <w:t xml:space="preserve"> игре: « Зарница»</w:t>
            </w:r>
          </w:p>
        </w:tc>
        <w:tc>
          <w:tcPr>
            <w:tcW w:w="2112" w:type="dxa"/>
          </w:tcPr>
          <w:p w:rsidR="00270221" w:rsidRDefault="0022016B" w:rsidP="004C4F7C">
            <w:r w:rsidRPr="00410341">
              <w:rPr>
                <w:sz w:val="20"/>
                <w:szCs w:val="20"/>
              </w:rPr>
              <w:t>Уход за цветами</w:t>
            </w:r>
          </w:p>
        </w:tc>
        <w:tc>
          <w:tcPr>
            <w:tcW w:w="2112" w:type="dxa"/>
          </w:tcPr>
          <w:p w:rsidR="00270221" w:rsidRDefault="0009005C" w:rsidP="004C4F7C">
            <w:r>
              <w:t>Классный час: « А ты умеешь здороваться»</w:t>
            </w:r>
          </w:p>
        </w:tc>
        <w:tc>
          <w:tcPr>
            <w:tcW w:w="2112" w:type="dxa"/>
          </w:tcPr>
          <w:p w:rsidR="00270221" w:rsidRDefault="0022016B" w:rsidP="004C4F7C">
            <w:r w:rsidRPr="00C95ED9">
              <w:rPr>
                <w:sz w:val="20"/>
                <w:szCs w:val="20"/>
              </w:rPr>
              <w:t>Беседа «Предупреждение обмораживания  и травм во время занятий зимой»</w:t>
            </w:r>
          </w:p>
        </w:tc>
        <w:tc>
          <w:tcPr>
            <w:tcW w:w="2113" w:type="dxa"/>
          </w:tcPr>
          <w:p w:rsidR="00270221" w:rsidRDefault="0009005C" w:rsidP="004C4F7C">
            <w:r w:rsidRPr="00410341">
              <w:rPr>
                <w:sz w:val="20"/>
                <w:szCs w:val="20"/>
              </w:rPr>
              <w:t>Анкетирование «Интеллектуальные способности учащихся</w:t>
            </w:r>
          </w:p>
        </w:tc>
        <w:tc>
          <w:tcPr>
            <w:tcW w:w="2113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Родительское собрание «Индивидуально-психологические особенности детей 9 классов» («Путь к успеху»)</w:t>
            </w:r>
          </w:p>
        </w:tc>
      </w:tr>
    </w:tbl>
    <w:p w:rsidR="00270221" w:rsidRDefault="00270221" w:rsidP="00270221"/>
    <w:p w:rsidR="00270221" w:rsidRPr="00172EF9" w:rsidRDefault="00270221" w:rsidP="002702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ар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70221" w:rsidTr="004C4F7C">
        <w:tc>
          <w:tcPr>
            <w:tcW w:w="2112" w:type="dxa"/>
            <w:tcBorders>
              <w:tl2br w:val="single" w:sz="4" w:space="0" w:color="auto"/>
            </w:tcBorders>
          </w:tcPr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аправления</w:t>
            </w: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равственно-художественно-эстетическое 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портивн</w:t>
            </w:r>
            <w:proofErr w:type="gramStart"/>
            <w:r w:rsidRPr="006E4562">
              <w:rPr>
                <w:b/>
                <w:sz w:val="24"/>
                <w:szCs w:val="24"/>
              </w:rPr>
              <w:t>о-</w:t>
            </w:r>
            <w:proofErr w:type="gramEnd"/>
            <w:r w:rsidRPr="006E4562">
              <w:rPr>
                <w:b/>
                <w:sz w:val="24"/>
                <w:szCs w:val="24"/>
              </w:rPr>
              <w:t xml:space="preserve"> оздоровительное  и трудовое воспитание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Учеба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>1-ая неделя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B5A65" w:rsidP="004C4F7C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: « Есть ли границы у свободы»</w:t>
            </w:r>
          </w:p>
        </w:tc>
        <w:tc>
          <w:tcPr>
            <w:tcW w:w="2112" w:type="dxa"/>
          </w:tcPr>
          <w:p w:rsidR="00270221" w:rsidRDefault="006A263C" w:rsidP="004C4F7C">
            <w:r w:rsidRPr="00410341">
              <w:rPr>
                <w:sz w:val="20"/>
                <w:szCs w:val="20"/>
              </w:rPr>
              <w:t>Уход за цветами</w:t>
            </w:r>
          </w:p>
        </w:tc>
        <w:tc>
          <w:tcPr>
            <w:tcW w:w="2112" w:type="dxa"/>
          </w:tcPr>
          <w:p w:rsidR="00270221" w:rsidRDefault="006A263C" w:rsidP="004C4F7C">
            <w:r w:rsidRPr="00410341">
              <w:rPr>
                <w:sz w:val="20"/>
                <w:szCs w:val="20"/>
              </w:rPr>
              <w:t>Международный женский день. Поздравление мам.</w:t>
            </w:r>
          </w:p>
        </w:tc>
        <w:tc>
          <w:tcPr>
            <w:tcW w:w="2112" w:type="dxa"/>
          </w:tcPr>
          <w:p w:rsidR="00270221" w:rsidRDefault="006A263C" w:rsidP="004C4F7C">
            <w:r w:rsidRPr="00C95ED9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лыжных гонках</w:t>
            </w:r>
          </w:p>
        </w:tc>
        <w:tc>
          <w:tcPr>
            <w:tcW w:w="2113" w:type="dxa"/>
          </w:tcPr>
          <w:p w:rsidR="00270221" w:rsidRDefault="002B5A65" w:rsidP="004C4F7C">
            <w:r>
              <w:rPr>
                <w:sz w:val="20"/>
                <w:szCs w:val="20"/>
              </w:rPr>
              <w:t xml:space="preserve"> </w:t>
            </w:r>
            <w:r w:rsidRPr="00410341">
              <w:rPr>
                <w:sz w:val="20"/>
                <w:szCs w:val="20"/>
              </w:rPr>
              <w:t>Задания для проведения праздника 8 марта</w:t>
            </w:r>
          </w:p>
        </w:tc>
        <w:tc>
          <w:tcPr>
            <w:tcW w:w="2113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Посещение на дому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2-ая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6A263C" w:rsidRPr="006A263C" w:rsidRDefault="006A263C" w:rsidP="006A26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Школа наш общий дом»</w:t>
            </w:r>
          </w:p>
          <w:p w:rsidR="00270221" w:rsidRDefault="00270221" w:rsidP="004C4F7C"/>
        </w:tc>
        <w:tc>
          <w:tcPr>
            <w:tcW w:w="2112" w:type="dxa"/>
          </w:tcPr>
          <w:p w:rsidR="00270221" w:rsidRDefault="006A263C" w:rsidP="004C4F7C">
            <w:r w:rsidRPr="00410341">
              <w:rPr>
                <w:sz w:val="20"/>
                <w:szCs w:val="20"/>
              </w:rPr>
              <w:t>«День земли»- конкурсное мероприятие</w:t>
            </w:r>
          </w:p>
        </w:tc>
        <w:tc>
          <w:tcPr>
            <w:tcW w:w="2112" w:type="dxa"/>
          </w:tcPr>
          <w:p w:rsidR="00270221" w:rsidRDefault="006A263C" w:rsidP="004C4F7C">
            <w:r w:rsidRPr="00410341">
              <w:rPr>
                <w:sz w:val="20"/>
                <w:szCs w:val="20"/>
              </w:rPr>
              <w:t>Всемирный день поэзии. Выставка любимых книг.</w:t>
            </w:r>
          </w:p>
        </w:tc>
        <w:tc>
          <w:tcPr>
            <w:tcW w:w="2112" w:type="dxa"/>
          </w:tcPr>
          <w:p w:rsidR="00270221" w:rsidRDefault="006A263C" w:rsidP="004C4F7C">
            <w:r w:rsidRPr="00410341">
              <w:rPr>
                <w:sz w:val="20"/>
                <w:szCs w:val="20"/>
              </w:rPr>
              <w:t>«Хронические заболевания: как предотвратить, и избежать появления»» беседа</w:t>
            </w:r>
          </w:p>
        </w:tc>
        <w:tc>
          <w:tcPr>
            <w:tcW w:w="2113" w:type="dxa"/>
          </w:tcPr>
          <w:p w:rsidR="00270221" w:rsidRDefault="002B5A65" w:rsidP="004C4F7C">
            <w:r w:rsidRPr="00C95ED9">
              <w:rPr>
                <w:sz w:val="20"/>
                <w:szCs w:val="20"/>
              </w:rPr>
              <w:t>Посещение уроков, работа с учителями предметник. Контроль успеваемости и посещаемости.</w:t>
            </w:r>
          </w:p>
        </w:tc>
        <w:tc>
          <w:tcPr>
            <w:tcW w:w="2113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 xml:space="preserve">Индивидуальная беседа с родителями  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3- </w:t>
            </w:r>
            <w:proofErr w:type="spellStart"/>
            <w:r>
              <w:t>ь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172EF9" w:rsidP="004C4F7C">
            <w:r>
              <w:t>Помощь пожилым</w:t>
            </w:r>
          </w:p>
        </w:tc>
        <w:tc>
          <w:tcPr>
            <w:tcW w:w="2112" w:type="dxa"/>
          </w:tcPr>
          <w:p w:rsidR="00270221" w:rsidRDefault="006A263C" w:rsidP="004C4F7C">
            <w:r w:rsidRPr="00410341">
              <w:rPr>
                <w:sz w:val="20"/>
                <w:szCs w:val="20"/>
              </w:rPr>
              <w:t>« День воды»- викторина</w:t>
            </w:r>
          </w:p>
        </w:tc>
        <w:tc>
          <w:tcPr>
            <w:tcW w:w="2112" w:type="dxa"/>
          </w:tcPr>
          <w:p w:rsidR="00270221" w:rsidRDefault="006A263C" w:rsidP="004C4F7C">
            <w:r w:rsidRPr="00410341">
              <w:rPr>
                <w:sz w:val="20"/>
                <w:szCs w:val="20"/>
              </w:rPr>
              <w:t>Конкурс «Самый вежливый ученик»</w:t>
            </w:r>
            <w:r w:rsidR="00851412" w:rsidRPr="00410341">
              <w:rPr>
                <w:sz w:val="20"/>
                <w:szCs w:val="20"/>
              </w:rPr>
              <w:t xml:space="preserve"> </w:t>
            </w:r>
            <w:r w:rsidR="00851412" w:rsidRPr="00410341">
              <w:rPr>
                <w:sz w:val="20"/>
                <w:szCs w:val="20"/>
              </w:rPr>
              <w:t>Международный день театра</w:t>
            </w:r>
          </w:p>
        </w:tc>
        <w:tc>
          <w:tcPr>
            <w:tcW w:w="2112" w:type="dxa"/>
          </w:tcPr>
          <w:p w:rsidR="00270221" w:rsidRDefault="006A263C" w:rsidP="004C4F7C">
            <w:r w:rsidRPr="00410341">
              <w:rPr>
                <w:sz w:val="20"/>
                <w:szCs w:val="20"/>
              </w:rPr>
              <w:t>Уборка снега на территории школы</w:t>
            </w:r>
          </w:p>
        </w:tc>
        <w:tc>
          <w:tcPr>
            <w:tcW w:w="2113" w:type="dxa"/>
          </w:tcPr>
          <w:p w:rsidR="00270221" w:rsidRDefault="002B5A65" w:rsidP="002B5A65">
            <w:r>
              <w:rPr>
                <w:sz w:val="20"/>
                <w:szCs w:val="20"/>
              </w:rPr>
              <w:t xml:space="preserve"> </w:t>
            </w:r>
            <w:r w:rsidRPr="004103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а дневников</w:t>
            </w:r>
          </w:p>
        </w:tc>
        <w:tc>
          <w:tcPr>
            <w:tcW w:w="2113" w:type="dxa"/>
          </w:tcPr>
          <w:p w:rsidR="00270221" w:rsidRDefault="00F23143" w:rsidP="004C4F7C">
            <w:r>
              <w:rPr>
                <w:sz w:val="20"/>
                <w:szCs w:val="20"/>
              </w:rPr>
              <w:t xml:space="preserve"> День открытых дверей</w:t>
            </w:r>
            <w:r w:rsidRPr="00410341">
              <w:rPr>
                <w:sz w:val="20"/>
                <w:szCs w:val="20"/>
              </w:rPr>
              <w:t xml:space="preserve">  </w:t>
            </w:r>
            <w:r w:rsidR="00851412" w:rsidRPr="00410341">
              <w:rPr>
                <w:sz w:val="20"/>
                <w:szCs w:val="20"/>
              </w:rPr>
              <w:t>Родительское собрание по итогам четверти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4- </w:t>
            </w:r>
            <w:proofErr w:type="spellStart"/>
            <w:r>
              <w:t>а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851412" w:rsidP="004C4F7C">
            <w:r>
              <w:t xml:space="preserve"> </w:t>
            </w:r>
          </w:p>
        </w:tc>
        <w:tc>
          <w:tcPr>
            <w:tcW w:w="2112" w:type="dxa"/>
          </w:tcPr>
          <w:p w:rsidR="00270221" w:rsidRDefault="00851412" w:rsidP="004C4F7C">
            <w:r>
              <w:t xml:space="preserve"> </w:t>
            </w:r>
          </w:p>
        </w:tc>
        <w:tc>
          <w:tcPr>
            <w:tcW w:w="2112" w:type="dxa"/>
          </w:tcPr>
          <w:p w:rsidR="00270221" w:rsidRDefault="00851412" w:rsidP="004C4F7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270221" w:rsidRDefault="00851412" w:rsidP="00851412"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13" w:type="dxa"/>
          </w:tcPr>
          <w:p w:rsidR="00270221" w:rsidRDefault="00851412" w:rsidP="004C4F7C">
            <w:r>
              <w:t xml:space="preserve"> </w:t>
            </w:r>
          </w:p>
        </w:tc>
        <w:tc>
          <w:tcPr>
            <w:tcW w:w="2113" w:type="dxa"/>
          </w:tcPr>
          <w:p w:rsidR="00270221" w:rsidRDefault="00851412" w:rsidP="004C4F7C"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270221" w:rsidRDefault="00270221" w:rsidP="00270221"/>
    <w:p w:rsidR="00270221" w:rsidRDefault="00270221" w:rsidP="006E4562"/>
    <w:p w:rsidR="00270221" w:rsidRPr="00172EF9" w:rsidRDefault="00270221" w:rsidP="002702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прель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  <w:gridCol w:w="2126"/>
        <w:gridCol w:w="2126"/>
        <w:gridCol w:w="2062"/>
      </w:tblGrid>
      <w:tr w:rsidR="00270221" w:rsidTr="00950ED3">
        <w:tc>
          <w:tcPr>
            <w:tcW w:w="2093" w:type="dxa"/>
            <w:tcBorders>
              <w:tl2br w:val="single" w:sz="4" w:space="0" w:color="auto"/>
            </w:tcBorders>
          </w:tcPr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аправления</w:t>
            </w: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26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7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равственно-художественно-эстетическое  воспитание</w:t>
            </w:r>
          </w:p>
        </w:tc>
        <w:tc>
          <w:tcPr>
            <w:tcW w:w="2126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портивн</w:t>
            </w:r>
            <w:proofErr w:type="gramStart"/>
            <w:r w:rsidRPr="006E4562">
              <w:rPr>
                <w:b/>
                <w:sz w:val="24"/>
                <w:szCs w:val="24"/>
              </w:rPr>
              <w:t>о-</w:t>
            </w:r>
            <w:proofErr w:type="gramEnd"/>
            <w:r w:rsidRPr="006E4562">
              <w:rPr>
                <w:b/>
                <w:sz w:val="24"/>
                <w:szCs w:val="24"/>
              </w:rPr>
              <w:t xml:space="preserve"> оздоровительное  и трудовое воспитание</w:t>
            </w:r>
          </w:p>
        </w:tc>
        <w:tc>
          <w:tcPr>
            <w:tcW w:w="2126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Учеба</w:t>
            </w:r>
          </w:p>
        </w:tc>
        <w:tc>
          <w:tcPr>
            <w:tcW w:w="206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270221" w:rsidTr="00950ED3">
        <w:tc>
          <w:tcPr>
            <w:tcW w:w="2093" w:type="dxa"/>
          </w:tcPr>
          <w:p w:rsidR="00270221" w:rsidRDefault="00270221" w:rsidP="004C4F7C">
            <w:r>
              <w:t>1-ая неделя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26" w:type="dxa"/>
          </w:tcPr>
          <w:p w:rsidR="00270221" w:rsidRDefault="00172EF9" w:rsidP="004C4F7C">
            <w:r w:rsidRPr="00172EF9">
              <w:t>«Уроки этикета» игра</w:t>
            </w:r>
          </w:p>
        </w:tc>
        <w:tc>
          <w:tcPr>
            <w:tcW w:w="2126" w:type="dxa"/>
          </w:tcPr>
          <w:p w:rsidR="00270221" w:rsidRDefault="006A263C" w:rsidP="004C4F7C">
            <w:r w:rsidRPr="00410341">
              <w:rPr>
                <w:sz w:val="20"/>
                <w:szCs w:val="20"/>
              </w:rPr>
              <w:t>« Международный день птиц»- КВН</w:t>
            </w:r>
          </w:p>
        </w:tc>
        <w:tc>
          <w:tcPr>
            <w:tcW w:w="2127" w:type="dxa"/>
          </w:tcPr>
          <w:p w:rsidR="00270221" w:rsidRDefault="006A263C" w:rsidP="004C4F7C">
            <w:r w:rsidRPr="00410341">
              <w:rPr>
                <w:sz w:val="20"/>
                <w:szCs w:val="20"/>
              </w:rPr>
              <w:t>Проведение в классе «День смеха»</w:t>
            </w:r>
          </w:p>
        </w:tc>
        <w:tc>
          <w:tcPr>
            <w:tcW w:w="2126" w:type="dxa"/>
          </w:tcPr>
          <w:p w:rsidR="00270221" w:rsidRDefault="006A263C" w:rsidP="004C4F7C">
            <w:r w:rsidRPr="00C95ED9">
              <w:rPr>
                <w:sz w:val="20"/>
                <w:szCs w:val="20"/>
              </w:rPr>
              <w:t>Беседа «Наркотики. Страх. Смерть»,</w:t>
            </w:r>
          </w:p>
        </w:tc>
        <w:tc>
          <w:tcPr>
            <w:tcW w:w="2126" w:type="dxa"/>
          </w:tcPr>
          <w:p w:rsidR="00270221" w:rsidRDefault="002B5A65" w:rsidP="004C4F7C">
            <w:r>
              <w:rPr>
                <w:sz w:val="20"/>
                <w:szCs w:val="20"/>
              </w:rPr>
              <w:t>Проверка дневников</w:t>
            </w:r>
          </w:p>
        </w:tc>
        <w:tc>
          <w:tcPr>
            <w:tcW w:w="2062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Посещение семей</w:t>
            </w:r>
          </w:p>
        </w:tc>
      </w:tr>
      <w:tr w:rsidR="006A263C" w:rsidTr="00950ED3">
        <w:tc>
          <w:tcPr>
            <w:tcW w:w="2093" w:type="dxa"/>
          </w:tcPr>
          <w:p w:rsidR="006A263C" w:rsidRDefault="006A263C" w:rsidP="004C4F7C">
            <w:r>
              <w:t xml:space="preserve">2-ая неделя </w:t>
            </w:r>
          </w:p>
          <w:p w:rsidR="006A263C" w:rsidRDefault="006A263C" w:rsidP="004C4F7C"/>
          <w:p w:rsidR="006A263C" w:rsidRDefault="006A263C" w:rsidP="004C4F7C"/>
          <w:p w:rsidR="006A263C" w:rsidRDefault="006A263C" w:rsidP="004C4F7C"/>
          <w:p w:rsidR="006A263C" w:rsidRDefault="006A263C" w:rsidP="004C4F7C"/>
          <w:p w:rsidR="006A263C" w:rsidRDefault="006A263C" w:rsidP="004C4F7C"/>
        </w:tc>
        <w:tc>
          <w:tcPr>
            <w:tcW w:w="2126" w:type="dxa"/>
          </w:tcPr>
          <w:p w:rsidR="006A263C" w:rsidRDefault="006A263C" w:rsidP="004C4F7C">
            <w:r w:rsidRPr="00C95ED9">
              <w:rPr>
                <w:sz w:val="20"/>
                <w:szCs w:val="20"/>
              </w:rPr>
              <w:t>Кл</w:t>
            </w:r>
            <w:proofErr w:type="gramStart"/>
            <w:r w:rsidRPr="00C95ED9">
              <w:rPr>
                <w:sz w:val="20"/>
                <w:szCs w:val="20"/>
              </w:rPr>
              <w:t>.</w:t>
            </w:r>
            <w:proofErr w:type="gramEnd"/>
            <w:r w:rsidRPr="00C95ED9">
              <w:rPr>
                <w:sz w:val="20"/>
                <w:szCs w:val="20"/>
              </w:rPr>
              <w:t xml:space="preserve"> </w:t>
            </w:r>
            <w:proofErr w:type="gramStart"/>
            <w:r w:rsidRPr="00C95ED9">
              <w:rPr>
                <w:sz w:val="20"/>
                <w:szCs w:val="20"/>
              </w:rPr>
              <w:t>ч</w:t>
            </w:r>
            <w:proofErr w:type="gramEnd"/>
            <w:r w:rsidRPr="00C95ED9">
              <w:rPr>
                <w:sz w:val="20"/>
                <w:szCs w:val="20"/>
              </w:rPr>
              <w:t xml:space="preserve">ас «Путешествие в страну </w:t>
            </w:r>
            <w:proofErr w:type="spellStart"/>
            <w:r w:rsidRPr="00C95ED9">
              <w:rPr>
                <w:sz w:val="20"/>
                <w:szCs w:val="20"/>
              </w:rPr>
              <w:t>законию</w:t>
            </w:r>
            <w:proofErr w:type="spellEnd"/>
            <w:r w:rsidRPr="00C95ED9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A263C" w:rsidRDefault="006A263C" w:rsidP="004C4F7C">
            <w:r w:rsidRPr="00410341">
              <w:rPr>
                <w:sz w:val="20"/>
                <w:szCs w:val="20"/>
              </w:rPr>
              <w:t>Всемирный день охраны здоровь</w:t>
            </w:r>
            <w:proofErr w:type="gramStart"/>
            <w:r w:rsidRPr="00410341">
              <w:rPr>
                <w:sz w:val="20"/>
                <w:szCs w:val="20"/>
              </w:rPr>
              <w:t>я-</w:t>
            </w:r>
            <w:proofErr w:type="gramEnd"/>
            <w:r w:rsidRPr="00410341">
              <w:rPr>
                <w:sz w:val="20"/>
                <w:szCs w:val="20"/>
              </w:rPr>
              <w:t xml:space="preserve"> конкурсы</w:t>
            </w:r>
          </w:p>
        </w:tc>
        <w:tc>
          <w:tcPr>
            <w:tcW w:w="2127" w:type="dxa"/>
          </w:tcPr>
          <w:p w:rsidR="006A263C" w:rsidRPr="00C95ED9" w:rsidRDefault="006A263C" w:rsidP="002E7B4E">
            <w:pPr>
              <w:rPr>
                <w:sz w:val="20"/>
                <w:szCs w:val="20"/>
              </w:rPr>
            </w:pPr>
            <w:r w:rsidRPr="00C95ED9">
              <w:rPr>
                <w:sz w:val="20"/>
                <w:szCs w:val="20"/>
              </w:rPr>
              <w:t>Викторина ко дню космонавтики</w:t>
            </w:r>
          </w:p>
        </w:tc>
        <w:tc>
          <w:tcPr>
            <w:tcW w:w="2126" w:type="dxa"/>
          </w:tcPr>
          <w:p w:rsidR="006A263C" w:rsidRDefault="00191133" w:rsidP="004C4F7C">
            <w:r>
              <w:rPr>
                <w:sz w:val="20"/>
                <w:szCs w:val="20"/>
              </w:rPr>
              <w:t>Помощь на пришкольном участке</w:t>
            </w:r>
          </w:p>
        </w:tc>
        <w:tc>
          <w:tcPr>
            <w:tcW w:w="2126" w:type="dxa"/>
          </w:tcPr>
          <w:p w:rsidR="006A263C" w:rsidRDefault="002B5A65" w:rsidP="004C4F7C">
            <w:r>
              <w:t>Проверка дневников</w:t>
            </w:r>
          </w:p>
        </w:tc>
        <w:tc>
          <w:tcPr>
            <w:tcW w:w="2062" w:type="dxa"/>
          </w:tcPr>
          <w:p w:rsidR="006A263C" w:rsidRDefault="006A263C" w:rsidP="004C4F7C">
            <w:r w:rsidRPr="00410341">
              <w:rPr>
                <w:sz w:val="20"/>
                <w:szCs w:val="20"/>
              </w:rPr>
              <w:t>Экскурсия на природу вместе с родителями</w:t>
            </w:r>
          </w:p>
        </w:tc>
      </w:tr>
      <w:tr w:rsidR="006A263C" w:rsidTr="00950ED3">
        <w:tc>
          <w:tcPr>
            <w:tcW w:w="2093" w:type="dxa"/>
          </w:tcPr>
          <w:p w:rsidR="006A263C" w:rsidRDefault="006A263C" w:rsidP="004C4F7C">
            <w:r>
              <w:t xml:space="preserve">3- </w:t>
            </w:r>
            <w:proofErr w:type="spellStart"/>
            <w:r>
              <w:t>ья</w:t>
            </w:r>
            <w:proofErr w:type="spellEnd"/>
            <w:r>
              <w:t xml:space="preserve"> неделя </w:t>
            </w:r>
          </w:p>
          <w:p w:rsidR="006A263C" w:rsidRDefault="006A263C" w:rsidP="004C4F7C"/>
          <w:p w:rsidR="006A263C" w:rsidRDefault="006A263C" w:rsidP="004C4F7C"/>
          <w:p w:rsidR="006A263C" w:rsidRDefault="006A263C" w:rsidP="004C4F7C"/>
          <w:p w:rsidR="006A263C" w:rsidRDefault="006A263C" w:rsidP="004C4F7C"/>
          <w:p w:rsidR="006A263C" w:rsidRDefault="006A263C" w:rsidP="004C4F7C"/>
        </w:tc>
        <w:tc>
          <w:tcPr>
            <w:tcW w:w="2126" w:type="dxa"/>
          </w:tcPr>
          <w:p w:rsidR="006A263C" w:rsidRDefault="00172EF9" w:rsidP="004C4F7C">
            <w:r w:rsidRPr="00172EF9">
              <w:t xml:space="preserve">«День космонавтики»  </w:t>
            </w:r>
            <w:proofErr w:type="spellStart"/>
            <w:r w:rsidRPr="00172EF9">
              <w:t>кл</w:t>
            </w:r>
            <w:proofErr w:type="gramStart"/>
            <w:r w:rsidRPr="00172EF9">
              <w:t>.ч</w:t>
            </w:r>
            <w:proofErr w:type="gramEnd"/>
            <w:r w:rsidRPr="00172EF9">
              <w:t>ас</w:t>
            </w:r>
            <w:proofErr w:type="spellEnd"/>
            <w:r w:rsidRPr="00172EF9">
              <w:t xml:space="preserve">   </w:t>
            </w:r>
          </w:p>
        </w:tc>
        <w:tc>
          <w:tcPr>
            <w:tcW w:w="2126" w:type="dxa"/>
          </w:tcPr>
          <w:p w:rsidR="006A263C" w:rsidRDefault="006A263C" w:rsidP="004C4F7C">
            <w:r w:rsidRPr="00410341">
              <w:rPr>
                <w:sz w:val="20"/>
                <w:szCs w:val="20"/>
              </w:rPr>
              <w:t>«Всемирный день земли »- беседа</w:t>
            </w:r>
          </w:p>
        </w:tc>
        <w:tc>
          <w:tcPr>
            <w:tcW w:w="2127" w:type="dxa"/>
          </w:tcPr>
          <w:p w:rsidR="006A263C" w:rsidRDefault="006A263C" w:rsidP="004C4F7C">
            <w:r w:rsidRPr="00C95ED9">
              <w:rPr>
                <w:sz w:val="20"/>
                <w:szCs w:val="20"/>
              </w:rPr>
              <w:t>Кл</w:t>
            </w:r>
            <w:proofErr w:type="gramStart"/>
            <w:r w:rsidRPr="00C95ED9">
              <w:rPr>
                <w:sz w:val="20"/>
                <w:szCs w:val="20"/>
              </w:rPr>
              <w:t>.</w:t>
            </w:r>
            <w:proofErr w:type="gramEnd"/>
            <w:r w:rsidRPr="00C95ED9">
              <w:rPr>
                <w:sz w:val="20"/>
                <w:szCs w:val="20"/>
              </w:rPr>
              <w:t xml:space="preserve"> </w:t>
            </w:r>
            <w:proofErr w:type="gramStart"/>
            <w:r w:rsidRPr="00C95ED9">
              <w:rPr>
                <w:sz w:val="20"/>
                <w:szCs w:val="20"/>
              </w:rPr>
              <w:t>ч</w:t>
            </w:r>
            <w:proofErr w:type="gramEnd"/>
            <w:r w:rsidRPr="00C95ED9">
              <w:rPr>
                <w:sz w:val="20"/>
                <w:szCs w:val="20"/>
              </w:rPr>
              <w:t>ас «Час веселых забав»</w:t>
            </w:r>
          </w:p>
        </w:tc>
        <w:tc>
          <w:tcPr>
            <w:tcW w:w="2126" w:type="dxa"/>
          </w:tcPr>
          <w:p w:rsidR="006A263C" w:rsidRDefault="00191133" w:rsidP="004C4F7C">
            <w:r>
              <w:rPr>
                <w:sz w:val="20"/>
                <w:szCs w:val="20"/>
              </w:rPr>
              <w:t>Помощь на пришкольном участке</w:t>
            </w:r>
          </w:p>
        </w:tc>
        <w:tc>
          <w:tcPr>
            <w:tcW w:w="2126" w:type="dxa"/>
          </w:tcPr>
          <w:p w:rsidR="006A263C" w:rsidRDefault="002B5A65" w:rsidP="004C4F7C">
            <w:r>
              <w:t>Проверка дневников</w:t>
            </w:r>
          </w:p>
        </w:tc>
        <w:tc>
          <w:tcPr>
            <w:tcW w:w="2062" w:type="dxa"/>
          </w:tcPr>
          <w:p w:rsidR="006A263C" w:rsidRDefault="006A263C" w:rsidP="004C4F7C">
            <w:r w:rsidRPr="00410341">
              <w:rPr>
                <w:sz w:val="20"/>
                <w:szCs w:val="20"/>
              </w:rPr>
              <w:t>Помощь родителей в поделке скворечников</w:t>
            </w:r>
          </w:p>
        </w:tc>
      </w:tr>
      <w:tr w:rsidR="006A263C" w:rsidTr="00950ED3">
        <w:tc>
          <w:tcPr>
            <w:tcW w:w="2093" w:type="dxa"/>
          </w:tcPr>
          <w:p w:rsidR="006A263C" w:rsidRDefault="006A263C" w:rsidP="004C4F7C">
            <w:r>
              <w:t xml:space="preserve">4- </w:t>
            </w:r>
            <w:proofErr w:type="spellStart"/>
            <w:r>
              <w:t>ая</w:t>
            </w:r>
            <w:proofErr w:type="spellEnd"/>
            <w:r>
              <w:t xml:space="preserve"> неделя </w:t>
            </w:r>
          </w:p>
          <w:p w:rsidR="006A263C" w:rsidRDefault="006A263C" w:rsidP="004C4F7C"/>
          <w:p w:rsidR="006A263C" w:rsidRDefault="006A263C" w:rsidP="004C4F7C"/>
          <w:p w:rsidR="006A263C" w:rsidRDefault="006A263C" w:rsidP="004C4F7C"/>
          <w:p w:rsidR="006A263C" w:rsidRDefault="006A263C" w:rsidP="004C4F7C"/>
          <w:p w:rsidR="006A263C" w:rsidRDefault="006A263C" w:rsidP="004C4F7C"/>
        </w:tc>
        <w:tc>
          <w:tcPr>
            <w:tcW w:w="2126" w:type="dxa"/>
          </w:tcPr>
          <w:p w:rsidR="006A263C" w:rsidRDefault="00172EF9" w:rsidP="004C4F7C">
            <w:r>
              <w:t xml:space="preserve"> Беседа « До последнего дыхания»</w:t>
            </w:r>
          </w:p>
        </w:tc>
        <w:tc>
          <w:tcPr>
            <w:tcW w:w="2126" w:type="dxa"/>
          </w:tcPr>
          <w:p w:rsidR="006A263C" w:rsidRDefault="009363E8" w:rsidP="004C4F7C">
            <w:r>
              <w:t>Уход за цветами</w:t>
            </w:r>
          </w:p>
        </w:tc>
        <w:tc>
          <w:tcPr>
            <w:tcW w:w="2127" w:type="dxa"/>
          </w:tcPr>
          <w:p w:rsidR="006A263C" w:rsidRDefault="009363E8" w:rsidP="004C4F7C">
            <w:r w:rsidRPr="00410341">
              <w:rPr>
                <w:sz w:val="20"/>
                <w:szCs w:val="20"/>
              </w:rPr>
              <w:t>Правильное поведение в обществе – путь к успеху» беседа</w:t>
            </w:r>
          </w:p>
        </w:tc>
        <w:tc>
          <w:tcPr>
            <w:tcW w:w="2126" w:type="dxa"/>
          </w:tcPr>
          <w:p w:rsidR="006A263C" w:rsidRDefault="00191133" w:rsidP="004C4F7C">
            <w:r>
              <w:rPr>
                <w:sz w:val="20"/>
                <w:szCs w:val="20"/>
              </w:rPr>
              <w:t>Помощь на пришкольном участке</w:t>
            </w:r>
          </w:p>
        </w:tc>
        <w:tc>
          <w:tcPr>
            <w:tcW w:w="2126" w:type="dxa"/>
          </w:tcPr>
          <w:p w:rsidR="002B5A65" w:rsidRDefault="002B5A65" w:rsidP="004C4F7C">
            <w:r>
              <w:t>Проверка дневников.</w:t>
            </w:r>
          </w:p>
          <w:p w:rsidR="006A263C" w:rsidRDefault="002B5A65" w:rsidP="004C4F7C">
            <w:r>
              <w:t>Отчетное классное собрание</w:t>
            </w:r>
          </w:p>
        </w:tc>
        <w:tc>
          <w:tcPr>
            <w:tcW w:w="2062" w:type="dxa"/>
          </w:tcPr>
          <w:p w:rsidR="006A263C" w:rsidRDefault="009363E8" w:rsidP="004C4F7C">
            <w:r w:rsidRPr="00C95ED9">
              <w:rPr>
                <w:sz w:val="20"/>
                <w:szCs w:val="20"/>
              </w:rPr>
              <w:t>Организация встреч родителей отстающих детей с учителями – предметниками</w:t>
            </w:r>
          </w:p>
        </w:tc>
      </w:tr>
    </w:tbl>
    <w:p w:rsidR="00270221" w:rsidRDefault="00270221" w:rsidP="00270221"/>
    <w:p w:rsidR="00270221" w:rsidRDefault="00270221" w:rsidP="006E4562"/>
    <w:p w:rsidR="00270221" w:rsidRPr="00172EF9" w:rsidRDefault="00270221" w:rsidP="002702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70221" w:rsidTr="004C4F7C">
        <w:tc>
          <w:tcPr>
            <w:tcW w:w="2112" w:type="dxa"/>
            <w:tcBorders>
              <w:tl2br w:val="single" w:sz="4" w:space="0" w:color="auto"/>
            </w:tcBorders>
          </w:tcPr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аправления</w:t>
            </w: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Default="00270221" w:rsidP="004C4F7C">
            <w:pPr>
              <w:jc w:val="center"/>
              <w:rPr>
                <w:b/>
                <w:sz w:val="24"/>
                <w:szCs w:val="24"/>
              </w:rPr>
            </w:pPr>
          </w:p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Нравственно-художественно-эстетическое  воспитание</w:t>
            </w:r>
          </w:p>
        </w:tc>
        <w:tc>
          <w:tcPr>
            <w:tcW w:w="2112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Спортивн</w:t>
            </w:r>
            <w:proofErr w:type="gramStart"/>
            <w:r w:rsidRPr="006E4562">
              <w:rPr>
                <w:b/>
                <w:sz w:val="24"/>
                <w:szCs w:val="24"/>
              </w:rPr>
              <w:t>о-</w:t>
            </w:r>
            <w:proofErr w:type="gramEnd"/>
            <w:r w:rsidRPr="006E4562">
              <w:rPr>
                <w:b/>
                <w:sz w:val="24"/>
                <w:szCs w:val="24"/>
              </w:rPr>
              <w:t xml:space="preserve"> оздоровительное  и трудовое воспитание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Учеба</w:t>
            </w:r>
          </w:p>
        </w:tc>
        <w:tc>
          <w:tcPr>
            <w:tcW w:w="2113" w:type="dxa"/>
          </w:tcPr>
          <w:p w:rsidR="00270221" w:rsidRPr="006E4562" w:rsidRDefault="00270221" w:rsidP="004C4F7C">
            <w:pPr>
              <w:jc w:val="center"/>
              <w:rPr>
                <w:b/>
                <w:sz w:val="24"/>
                <w:szCs w:val="24"/>
              </w:rPr>
            </w:pPr>
            <w:r w:rsidRPr="006E456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>1-ая неделя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B5A65" w:rsidP="004C4F7C">
            <w:r w:rsidRPr="00410341">
              <w:rPr>
                <w:sz w:val="20"/>
                <w:szCs w:val="20"/>
              </w:rPr>
              <w:t>Участие на празднике в честь дня победы</w:t>
            </w:r>
          </w:p>
        </w:tc>
        <w:tc>
          <w:tcPr>
            <w:tcW w:w="2112" w:type="dxa"/>
          </w:tcPr>
          <w:p w:rsidR="00270221" w:rsidRDefault="009363E8" w:rsidP="004C4F7C">
            <w:r w:rsidRPr="00410341">
              <w:rPr>
                <w:sz w:val="20"/>
                <w:szCs w:val="20"/>
              </w:rPr>
              <w:t>«День солнца</w:t>
            </w:r>
            <w:proofErr w:type="gramStart"/>
            <w:r w:rsidRPr="00410341">
              <w:rPr>
                <w:sz w:val="20"/>
                <w:szCs w:val="20"/>
              </w:rPr>
              <w:t>»-</w:t>
            </w:r>
            <w:proofErr w:type="gramEnd"/>
            <w:r w:rsidRPr="00410341">
              <w:rPr>
                <w:sz w:val="20"/>
                <w:szCs w:val="20"/>
              </w:rPr>
              <w:t>конкурс рисунков на асфальте</w:t>
            </w:r>
          </w:p>
        </w:tc>
        <w:tc>
          <w:tcPr>
            <w:tcW w:w="2112" w:type="dxa"/>
          </w:tcPr>
          <w:p w:rsidR="00270221" w:rsidRDefault="00172EF9" w:rsidP="004C4F7C">
            <w:r w:rsidRPr="00C95ED9">
              <w:rPr>
                <w:sz w:val="20"/>
                <w:szCs w:val="20"/>
              </w:rPr>
              <w:t>Классный час «Рисуем портрет класса»</w:t>
            </w:r>
          </w:p>
        </w:tc>
        <w:tc>
          <w:tcPr>
            <w:tcW w:w="2112" w:type="dxa"/>
          </w:tcPr>
          <w:p w:rsidR="00270221" w:rsidRDefault="002B5A65" w:rsidP="004C4F7C">
            <w:r w:rsidRPr="00410341">
              <w:rPr>
                <w:sz w:val="20"/>
                <w:szCs w:val="20"/>
              </w:rPr>
              <w:t>Правильно сидишь здоровее будешь» беседа</w:t>
            </w:r>
          </w:p>
        </w:tc>
        <w:tc>
          <w:tcPr>
            <w:tcW w:w="2113" w:type="dxa"/>
          </w:tcPr>
          <w:p w:rsidR="002B5A65" w:rsidRDefault="002B5A65" w:rsidP="002B5A65">
            <w:r>
              <w:rPr>
                <w:sz w:val="20"/>
                <w:szCs w:val="20"/>
              </w:rPr>
              <w:t xml:space="preserve"> </w:t>
            </w:r>
            <w:r>
              <w:t>Проверка дневников.</w:t>
            </w:r>
          </w:p>
          <w:p w:rsidR="00270221" w:rsidRDefault="002B5A65" w:rsidP="002B5A65">
            <w:r>
              <w:t xml:space="preserve"> </w:t>
            </w:r>
          </w:p>
        </w:tc>
        <w:tc>
          <w:tcPr>
            <w:tcW w:w="2113" w:type="dxa"/>
          </w:tcPr>
          <w:p w:rsidR="00E864D6" w:rsidRDefault="00F23143" w:rsidP="004C4F7C">
            <w:pPr>
              <w:rPr>
                <w:sz w:val="20"/>
                <w:szCs w:val="20"/>
              </w:rPr>
            </w:pPr>
            <w:r w:rsidRPr="00410341">
              <w:rPr>
                <w:sz w:val="20"/>
                <w:szCs w:val="20"/>
              </w:rPr>
              <w:t>Родительское собрание «Общение в развитии личности ребенка»</w:t>
            </w:r>
          </w:p>
          <w:p w:rsidR="00270221" w:rsidRDefault="00F23143" w:rsidP="004C4F7C">
            <w:r w:rsidRPr="00410341">
              <w:rPr>
                <w:sz w:val="20"/>
                <w:szCs w:val="20"/>
              </w:rPr>
              <w:t xml:space="preserve"> («Путь к успеху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2-ая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2B5A65" w:rsidP="004C4F7C">
            <w:r w:rsidRPr="00410341">
              <w:rPr>
                <w:sz w:val="20"/>
                <w:szCs w:val="20"/>
              </w:rPr>
              <w:t>Выпуск газеты «Ветераны Великой Отечественной Войны нашего района»</w:t>
            </w:r>
          </w:p>
        </w:tc>
        <w:tc>
          <w:tcPr>
            <w:tcW w:w="2112" w:type="dxa"/>
          </w:tcPr>
          <w:p w:rsidR="00270221" w:rsidRDefault="009363E8" w:rsidP="004C4F7C">
            <w:r w:rsidRPr="00410341">
              <w:rPr>
                <w:sz w:val="20"/>
                <w:szCs w:val="20"/>
              </w:rPr>
              <w:t>Участие в субботнике</w:t>
            </w:r>
          </w:p>
        </w:tc>
        <w:tc>
          <w:tcPr>
            <w:tcW w:w="2112" w:type="dxa"/>
          </w:tcPr>
          <w:p w:rsidR="00270221" w:rsidRDefault="00172EF9" w:rsidP="004C4F7C">
            <w:r w:rsidRPr="00410341">
              <w:rPr>
                <w:sz w:val="20"/>
                <w:szCs w:val="20"/>
              </w:rPr>
              <w:t>Всемирный день культуры</w:t>
            </w:r>
          </w:p>
        </w:tc>
        <w:tc>
          <w:tcPr>
            <w:tcW w:w="2112" w:type="dxa"/>
          </w:tcPr>
          <w:p w:rsidR="00270221" w:rsidRDefault="002B5A65" w:rsidP="004C4F7C">
            <w:r w:rsidRPr="00C95ED9">
              <w:rPr>
                <w:sz w:val="20"/>
                <w:szCs w:val="20"/>
              </w:rPr>
              <w:t>Принять участие в дне Здоровья</w:t>
            </w:r>
          </w:p>
        </w:tc>
        <w:tc>
          <w:tcPr>
            <w:tcW w:w="2113" w:type="dxa"/>
          </w:tcPr>
          <w:p w:rsidR="002B5A65" w:rsidRDefault="002B5A65" w:rsidP="002B5A65">
            <w:r>
              <w:t>Проверка дневников.</w:t>
            </w:r>
          </w:p>
          <w:p w:rsidR="00270221" w:rsidRDefault="002B5A65" w:rsidP="002B5A65">
            <w:r>
              <w:t xml:space="preserve"> </w:t>
            </w:r>
          </w:p>
        </w:tc>
        <w:tc>
          <w:tcPr>
            <w:tcW w:w="2113" w:type="dxa"/>
          </w:tcPr>
          <w:p w:rsidR="00270221" w:rsidRDefault="00F23143" w:rsidP="004C4F7C">
            <w:proofErr w:type="gramStart"/>
            <w:r w:rsidRPr="00410341">
              <w:rPr>
                <w:sz w:val="20"/>
                <w:szCs w:val="20"/>
              </w:rPr>
              <w:t>Международный день семьи (поздравление семей</w:t>
            </w:r>
            <w:proofErr w:type="gramEnd"/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3- </w:t>
            </w:r>
            <w:proofErr w:type="spellStart"/>
            <w:r>
              <w:t>ь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172EF9" w:rsidP="004C4F7C">
            <w:r w:rsidRPr="00C95ED9">
              <w:rPr>
                <w:sz w:val="20"/>
                <w:szCs w:val="24"/>
              </w:rPr>
              <w:t>Классный час "Песня в солдатской шинели</w:t>
            </w:r>
          </w:p>
        </w:tc>
        <w:tc>
          <w:tcPr>
            <w:tcW w:w="2112" w:type="dxa"/>
          </w:tcPr>
          <w:p w:rsidR="00270221" w:rsidRDefault="00191133" w:rsidP="004C4F7C">
            <w:r w:rsidRPr="00410341">
              <w:rPr>
                <w:sz w:val="20"/>
                <w:szCs w:val="20"/>
              </w:rPr>
              <w:t>Уход за цветами</w:t>
            </w:r>
          </w:p>
        </w:tc>
        <w:tc>
          <w:tcPr>
            <w:tcW w:w="2112" w:type="dxa"/>
          </w:tcPr>
          <w:p w:rsidR="00270221" w:rsidRDefault="002B5A65" w:rsidP="004C4F7C">
            <w:r w:rsidRPr="00C95ED9">
              <w:rPr>
                <w:sz w:val="20"/>
                <w:szCs w:val="20"/>
              </w:rPr>
              <w:t>Интеллектуальная итоговая игра  «</w:t>
            </w:r>
            <w:proofErr w:type="gramStart"/>
            <w:r w:rsidRPr="00C95ED9">
              <w:rPr>
                <w:sz w:val="20"/>
                <w:szCs w:val="20"/>
              </w:rPr>
              <w:t>Самый</w:t>
            </w:r>
            <w:proofErr w:type="gramEnd"/>
            <w:r w:rsidRPr="00C95ED9">
              <w:rPr>
                <w:sz w:val="20"/>
                <w:szCs w:val="20"/>
              </w:rPr>
              <w:t xml:space="preserve"> умный»</w:t>
            </w:r>
          </w:p>
        </w:tc>
        <w:tc>
          <w:tcPr>
            <w:tcW w:w="2112" w:type="dxa"/>
          </w:tcPr>
          <w:p w:rsidR="002B5A65" w:rsidRPr="002B5A65" w:rsidRDefault="002B5A65" w:rsidP="002B5A65">
            <w:r w:rsidRPr="002B5A65">
              <w:t xml:space="preserve">Всемирный день без табака. «Капля никотина убивает лошадь» </w:t>
            </w:r>
            <w:proofErr w:type="spellStart"/>
            <w:r w:rsidRPr="002B5A65">
              <w:t>кл</w:t>
            </w:r>
            <w:proofErr w:type="gramStart"/>
            <w:r w:rsidRPr="002B5A65">
              <w:t>.ч</w:t>
            </w:r>
            <w:proofErr w:type="gramEnd"/>
            <w:r w:rsidRPr="002B5A65">
              <w:t>ас</w:t>
            </w:r>
            <w:proofErr w:type="spellEnd"/>
          </w:p>
          <w:p w:rsidR="00270221" w:rsidRDefault="00270221" w:rsidP="004C4F7C"/>
        </w:tc>
        <w:tc>
          <w:tcPr>
            <w:tcW w:w="2113" w:type="dxa"/>
          </w:tcPr>
          <w:p w:rsidR="002B5A65" w:rsidRDefault="002B5A65" w:rsidP="002B5A65">
            <w:r>
              <w:t>Проверка дневников.</w:t>
            </w:r>
          </w:p>
          <w:p w:rsidR="00270221" w:rsidRDefault="002B5A65" w:rsidP="002B5A65">
            <w:r>
              <w:t xml:space="preserve"> </w:t>
            </w:r>
          </w:p>
        </w:tc>
        <w:tc>
          <w:tcPr>
            <w:tcW w:w="2113" w:type="dxa"/>
          </w:tcPr>
          <w:p w:rsidR="00270221" w:rsidRDefault="00F23143" w:rsidP="004C4F7C">
            <w:r w:rsidRPr="00410341">
              <w:rPr>
                <w:sz w:val="20"/>
                <w:szCs w:val="20"/>
              </w:rPr>
              <w:t>Посещение семей</w:t>
            </w:r>
          </w:p>
        </w:tc>
      </w:tr>
      <w:tr w:rsidR="00270221" w:rsidTr="004C4F7C">
        <w:tc>
          <w:tcPr>
            <w:tcW w:w="2112" w:type="dxa"/>
          </w:tcPr>
          <w:p w:rsidR="00270221" w:rsidRDefault="00270221" w:rsidP="004C4F7C">
            <w:r>
              <w:t xml:space="preserve">4- </w:t>
            </w:r>
            <w:proofErr w:type="spellStart"/>
            <w:r>
              <w:t>ая</w:t>
            </w:r>
            <w:proofErr w:type="spellEnd"/>
            <w:r>
              <w:t xml:space="preserve"> неделя </w:t>
            </w:r>
          </w:p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  <w:p w:rsidR="00270221" w:rsidRDefault="00270221" w:rsidP="004C4F7C"/>
        </w:tc>
        <w:tc>
          <w:tcPr>
            <w:tcW w:w="2112" w:type="dxa"/>
          </w:tcPr>
          <w:p w:rsidR="00270221" w:rsidRDefault="00172EF9" w:rsidP="004C4F7C">
            <w:r w:rsidRPr="00172EF9">
              <w:t xml:space="preserve">День пограничника. «Хорошо ли быть пограничником?» </w:t>
            </w:r>
            <w:proofErr w:type="spellStart"/>
            <w:r w:rsidRPr="00172EF9">
              <w:t>кл</w:t>
            </w:r>
            <w:proofErr w:type="gramStart"/>
            <w:r w:rsidRPr="00172EF9">
              <w:t>.ч</w:t>
            </w:r>
            <w:proofErr w:type="gramEnd"/>
            <w:r w:rsidRPr="00172EF9">
              <w:t>ас</w:t>
            </w:r>
            <w:proofErr w:type="spellEnd"/>
          </w:p>
        </w:tc>
        <w:tc>
          <w:tcPr>
            <w:tcW w:w="2112" w:type="dxa"/>
          </w:tcPr>
          <w:p w:rsidR="00270221" w:rsidRDefault="00191133" w:rsidP="004C4F7C">
            <w:r w:rsidRPr="00410341">
              <w:rPr>
                <w:sz w:val="20"/>
                <w:szCs w:val="20"/>
              </w:rPr>
              <w:t>Экскурсия на природу</w:t>
            </w:r>
          </w:p>
        </w:tc>
        <w:tc>
          <w:tcPr>
            <w:tcW w:w="2112" w:type="dxa"/>
          </w:tcPr>
          <w:p w:rsidR="00270221" w:rsidRDefault="00172EF9" w:rsidP="004C4F7C">
            <w:r>
              <w:rPr>
                <w:sz w:val="20"/>
                <w:szCs w:val="20"/>
              </w:rPr>
              <w:t xml:space="preserve"> Участие в линейке последний звонок</w:t>
            </w:r>
          </w:p>
        </w:tc>
        <w:tc>
          <w:tcPr>
            <w:tcW w:w="2112" w:type="dxa"/>
          </w:tcPr>
          <w:p w:rsidR="00270221" w:rsidRDefault="002B5A65" w:rsidP="004C4F7C">
            <w:r>
              <w:t>Утренняя зарядка</w:t>
            </w:r>
          </w:p>
          <w:p w:rsidR="002B5A65" w:rsidRDefault="002B5A65" w:rsidP="004C4F7C">
            <w:r>
              <w:t>Дежурство в классе</w:t>
            </w:r>
          </w:p>
        </w:tc>
        <w:tc>
          <w:tcPr>
            <w:tcW w:w="2113" w:type="dxa"/>
          </w:tcPr>
          <w:p w:rsidR="002B5A65" w:rsidRDefault="002B5A65" w:rsidP="002B5A65"/>
          <w:p w:rsidR="002B5A65" w:rsidRDefault="002B5A65" w:rsidP="002B5A65">
            <w:r>
              <w:t>Проверка дневников</w:t>
            </w:r>
          </w:p>
          <w:p w:rsidR="002B5A65" w:rsidRDefault="002B5A65" w:rsidP="002B5A65">
            <w:r>
              <w:t>Отчетное классное собрание</w:t>
            </w:r>
          </w:p>
        </w:tc>
        <w:tc>
          <w:tcPr>
            <w:tcW w:w="2113" w:type="dxa"/>
          </w:tcPr>
          <w:p w:rsidR="00270221" w:rsidRDefault="00F23143" w:rsidP="004C4F7C">
            <w:r>
              <w:t>Родительское собрание: « Как мы заканчиваем учебный год</w:t>
            </w:r>
          </w:p>
        </w:tc>
      </w:tr>
    </w:tbl>
    <w:p w:rsidR="00270221" w:rsidRDefault="00270221" w:rsidP="00270221"/>
    <w:p w:rsidR="00270221" w:rsidRDefault="00270221" w:rsidP="006E4562"/>
    <w:sectPr w:rsidR="00270221" w:rsidSect="006E45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62"/>
    <w:rsid w:val="0009005C"/>
    <w:rsid w:val="00172EF9"/>
    <w:rsid w:val="00182133"/>
    <w:rsid w:val="00191133"/>
    <w:rsid w:val="0022016B"/>
    <w:rsid w:val="00270221"/>
    <w:rsid w:val="002B3BBB"/>
    <w:rsid w:val="002B5A65"/>
    <w:rsid w:val="00356C20"/>
    <w:rsid w:val="003921F5"/>
    <w:rsid w:val="00394F99"/>
    <w:rsid w:val="004E6F56"/>
    <w:rsid w:val="006A263C"/>
    <w:rsid w:val="006E4562"/>
    <w:rsid w:val="00711A88"/>
    <w:rsid w:val="0077247A"/>
    <w:rsid w:val="00793A64"/>
    <w:rsid w:val="00851412"/>
    <w:rsid w:val="00860E57"/>
    <w:rsid w:val="008C4E0D"/>
    <w:rsid w:val="009363E8"/>
    <w:rsid w:val="00950ED3"/>
    <w:rsid w:val="00C43BE2"/>
    <w:rsid w:val="00E864D6"/>
    <w:rsid w:val="00F23143"/>
    <w:rsid w:val="00FA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821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8213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821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8213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6AE5-1067-4AEC-880A-92266CE1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кова</dc:creator>
  <cp:lastModifiedBy>Людмила</cp:lastModifiedBy>
  <cp:revision>15</cp:revision>
  <dcterms:created xsi:type="dcterms:W3CDTF">2012-10-09T04:46:00Z</dcterms:created>
  <dcterms:modified xsi:type="dcterms:W3CDTF">2012-10-15T04:19:00Z</dcterms:modified>
</cp:coreProperties>
</file>